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23C94" w14:textId="2EFDE594" w:rsidR="00D379AA" w:rsidRPr="007A7592" w:rsidRDefault="00D379AA" w:rsidP="007A7592">
      <w:pPr>
        <w:spacing w:after="120" w:line="240" w:lineRule="auto"/>
        <w:rPr>
          <w:rFonts w:ascii="Times New Roman" w:hAnsi="Times New Roman"/>
          <w:sz w:val="24"/>
          <w:lang w:val="en-GB"/>
        </w:rPr>
      </w:pPr>
      <w:r w:rsidRPr="007A7592">
        <w:rPr>
          <w:rFonts w:ascii="Times New Roman" w:hAnsi="Times New Roman"/>
          <w:b/>
          <w:sz w:val="24"/>
          <w:lang w:val="en-GB"/>
        </w:rPr>
        <w:t>Table S1</w:t>
      </w:r>
      <w:r w:rsidRPr="007A7592">
        <w:rPr>
          <w:rFonts w:ascii="Times New Roman" w:hAnsi="Times New Roman"/>
          <w:sz w:val="24"/>
          <w:lang w:val="en-GB"/>
        </w:rPr>
        <w:t>: Summary estimates of characteristics of recent seroconverters residing in the demographic surveillance area, South Africa (2004-2013), from the 10 datasets where the date of HIV infection was randomly imput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1975"/>
        <w:gridCol w:w="1763"/>
        <w:gridCol w:w="1763"/>
      </w:tblGrid>
      <w:tr w:rsidR="00D379AA" w14:paraId="7F482D65" w14:textId="104F9C66" w:rsidTr="00D379AA">
        <w:trPr>
          <w:jc w:val="center"/>
        </w:trPr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ACC30" w14:textId="77777777" w:rsidR="00D379AA" w:rsidRPr="00236845" w:rsidRDefault="00D379AA" w:rsidP="007A75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ariable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2575A" w14:textId="77777777" w:rsidR="00D379AA" w:rsidRPr="00236845" w:rsidRDefault="00D379AA" w:rsidP="007A75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Median </w:t>
            </w:r>
          </w:p>
          <w:p w14:paraId="75D81FC8" w14:textId="46652E6B" w:rsidR="00D379AA" w:rsidRPr="00236845" w:rsidRDefault="00BB7A70" w:rsidP="00BB7A7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umber, </w:t>
            </w:r>
            <w:r w:rsidR="00D379AA"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an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,</w:t>
            </w:r>
            <w:r w:rsidR="00D379AA"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or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rtio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D1CF7" w14:textId="77777777" w:rsidR="00D379AA" w:rsidRPr="00236845" w:rsidRDefault="00D379AA" w:rsidP="007A75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Minimum </w:t>
            </w:r>
          </w:p>
          <w:p w14:paraId="1EC9E00E" w14:textId="348D8A4A" w:rsidR="00D379AA" w:rsidRPr="00236845" w:rsidRDefault="00BB7A70" w:rsidP="007A75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umber, </w:t>
            </w: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an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,</w:t>
            </w: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or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rtio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F84F8" w14:textId="77777777" w:rsidR="00D379AA" w:rsidRPr="00236845" w:rsidRDefault="00D379AA" w:rsidP="007A75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Maximum </w:t>
            </w:r>
          </w:p>
          <w:p w14:paraId="592FA276" w14:textId="3716C50C" w:rsidR="00D379AA" w:rsidRPr="00236845" w:rsidRDefault="00BB7A70" w:rsidP="007A75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umber, </w:t>
            </w: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an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,</w:t>
            </w: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or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rtion</w:t>
            </w:r>
          </w:p>
        </w:tc>
      </w:tr>
      <w:tr w:rsidR="00D379AA" w14:paraId="33913AD4" w14:textId="77777777" w:rsidTr="00236845">
        <w:trPr>
          <w:jc w:val="center"/>
        </w:trPr>
        <w:tc>
          <w:tcPr>
            <w:tcW w:w="3987" w:type="dxa"/>
            <w:tcBorders>
              <w:top w:val="single" w:sz="4" w:space="0" w:color="auto"/>
              <w:left w:val="nil"/>
              <w:right w:val="nil"/>
            </w:tcBorders>
          </w:tcPr>
          <w:p w14:paraId="1179487C" w14:textId="075DAB6E" w:rsidR="00D379AA" w:rsidRPr="00236845" w:rsidRDefault="00236845" w:rsidP="007A7592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ample siz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right w:val="nil"/>
            </w:tcBorders>
          </w:tcPr>
          <w:p w14:paraId="74DE6967" w14:textId="451141CF" w:rsidR="00D379AA" w:rsidRPr="005B4323" w:rsidRDefault="00D379AA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76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right w:val="nil"/>
            </w:tcBorders>
          </w:tcPr>
          <w:p w14:paraId="137E82A4" w14:textId="6F1827AD" w:rsidR="00D379AA" w:rsidRPr="005B4323" w:rsidRDefault="00D379AA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7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right w:val="nil"/>
            </w:tcBorders>
          </w:tcPr>
          <w:p w14:paraId="7766888B" w14:textId="0CB70279" w:rsidR="00D379AA" w:rsidRPr="005B4323" w:rsidRDefault="00D379AA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779</w:t>
            </w:r>
          </w:p>
        </w:tc>
      </w:tr>
      <w:tr w:rsidR="00D379AA" w14:paraId="47B5836A" w14:textId="1378658E" w:rsidTr="00236845">
        <w:trPr>
          <w:jc w:val="center"/>
        </w:trPr>
        <w:tc>
          <w:tcPr>
            <w:tcW w:w="3987" w:type="dxa"/>
            <w:tcBorders>
              <w:left w:val="nil"/>
              <w:bottom w:val="nil"/>
              <w:right w:val="nil"/>
            </w:tcBorders>
            <w:hideMark/>
          </w:tcPr>
          <w:p w14:paraId="0F0271B5" w14:textId="77777777" w:rsidR="00D379AA" w:rsidRPr="00236845" w:rsidRDefault="00D379AA" w:rsidP="007A7592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</w:tcPr>
          <w:p w14:paraId="6BD0E386" w14:textId="612E0AC3" w:rsidR="00D379AA" w:rsidRPr="005B4323" w:rsidRDefault="00D379AA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  <w:tcBorders>
              <w:left w:val="nil"/>
              <w:bottom w:val="nil"/>
              <w:right w:val="nil"/>
            </w:tcBorders>
          </w:tcPr>
          <w:p w14:paraId="7C4EB814" w14:textId="77777777" w:rsidR="00D379AA" w:rsidRPr="005B4323" w:rsidRDefault="00D379AA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  <w:tcBorders>
              <w:left w:val="nil"/>
              <w:bottom w:val="nil"/>
              <w:right w:val="nil"/>
            </w:tcBorders>
          </w:tcPr>
          <w:p w14:paraId="0CDCC684" w14:textId="77777777" w:rsidR="00D379AA" w:rsidRPr="005B4323" w:rsidRDefault="00D379AA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5D24F3E2" w14:textId="0CB865D6" w:rsidTr="00236845">
        <w:trPr>
          <w:jc w:val="center"/>
        </w:trPr>
        <w:tc>
          <w:tcPr>
            <w:tcW w:w="3987" w:type="dxa"/>
            <w:hideMark/>
          </w:tcPr>
          <w:p w14:paraId="197F5D8A" w14:textId="77777777" w:rsidR="00CE7D56" w:rsidRPr="00236845" w:rsidRDefault="00CE7D56" w:rsidP="007A759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Female</w:t>
            </w:r>
          </w:p>
        </w:tc>
        <w:tc>
          <w:tcPr>
            <w:tcW w:w="2011" w:type="dxa"/>
          </w:tcPr>
          <w:p w14:paraId="46343D6A" w14:textId="2F0BC8C0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6.5%</w:t>
            </w:r>
          </w:p>
        </w:tc>
        <w:tc>
          <w:tcPr>
            <w:tcW w:w="1789" w:type="dxa"/>
          </w:tcPr>
          <w:p w14:paraId="507D1C2F" w14:textId="2D80A815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5.6%</w:t>
            </w:r>
          </w:p>
        </w:tc>
        <w:tc>
          <w:tcPr>
            <w:tcW w:w="1789" w:type="dxa"/>
          </w:tcPr>
          <w:p w14:paraId="192778D8" w14:textId="66964A1B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6.6%</w:t>
            </w:r>
          </w:p>
        </w:tc>
      </w:tr>
      <w:tr w:rsidR="00CE7D56" w14:paraId="2F4305C0" w14:textId="1A53AF7E" w:rsidTr="00236845">
        <w:trPr>
          <w:jc w:val="center"/>
        </w:trPr>
        <w:tc>
          <w:tcPr>
            <w:tcW w:w="3987" w:type="dxa"/>
            <w:hideMark/>
          </w:tcPr>
          <w:p w14:paraId="6DACFFEA" w14:textId="77777777" w:rsidR="00CE7D56" w:rsidRPr="00236845" w:rsidRDefault="00CE7D56" w:rsidP="007A759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684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Male</w:t>
            </w:r>
          </w:p>
        </w:tc>
        <w:tc>
          <w:tcPr>
            <w:tcW w:w="2011" w:type="dxa"/>
          </w:tcPr>
          <w:p w14:paraId="20E2938B" w14:textId="72214018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.6%</w:t>
            </w:r>
          </w:p>
        </w:tc>
        <w:tc>
          <w:tcPr>
            <w:tcW w:w="1789" w:type="dxa"/>
          </w:tcPr>
          <w:p w14:paraId="5995EDC4" w14:textId="3BBD097E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.4%</w:t>
            </w:r>
          </w:p>
        </w:tc>
        <w:tc>
          <w:tcPr>
            <w:tcW w:w="1789" w:type="dxa"/>
          </w:tcPr>
          <w:p w14:paraId="17803105" w14:textId="2EA5E64B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.4%</w:t>
            </w:r>
          </w:p>
        </w:tc>
      </w:tr>
      <w:tr w:rsidR="00CE7D56" w14:paraId="1B08AC1B" w14:textId="2BE541CB" w:rsidTr="00236845">
        <w:trPr>
          <w:jc w:val="center"/>
        </w:trPr>
        <w:tc>
          <w:tcPr>
            <w:tcW w:w="3987" w:type="dxa"/>
            <w:hideMark/>
          </w:tcPr>
          <w:p w14:paraId="394070D1" w14:textId="77777777" w:rsidR="00CE7D56" w:rsidRDefault="00CE7D56" w:rsidP="007A7592">
            <w:pPr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Age (years)</w:t>
            </w:r>
          </w:p>
        </w:tc>
        <w:tc>
          <w:tcPr>
            <w:tcW w:w="2011" w:type="dxa"/>
          </w:tcPr>
          <w:p w14:paraId="7834C223" w14:textId="5DDFA65F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8</w:t>
            </w:r>
          </w:p>
        </w:tc>
        <w:tc>
          <w:tcPr>
            <w:tcW w:w="1789" w:type="dxa"/>
          </w:tcPr>
          <w:p w14:paraId="170147E1" w14:textId="3CD26C4F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7</w:t>
            </w:r>
          </w:p>
        </w:tc>
        <w:tc>
          <w:tcPr>
            <w:tcW w:w="1789" w:type="dxa"/>
          </w:tcPr>
          <w:p w14:paraId="1519CC56" w14:textId="6F91E019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9</w:t>
            </w:r>
          </w:p>
        </w:tc>
      </w:tr>
      <w:tr w:rsidR="00CE7D56" w14:paraId="6787DD84" w14:textId="19C0AC94" w:rsidTr="00D379AA">
        <w:trPr>
          <w:jc w:val="center"/>
        </w:trPr>
        <w:tc>
          <w:tcPr>
            <w:tcW w:w="3987" w:type="dxa"/>
            <w:hideMark/>
          </w:tcPr>
          <w:p w14:paraId="36BF5729" w14:textId="25F7DB63" w:rsidR="00CE7D56" w:rsidRDefault="00CE7D56" w:rsidP="007A7592">
            <w:pPr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Education level</w:t>
            </w:r>
          </w:p>
        </w:tc>
        <w:tc>
          <w:tcPr>
            <w:tcW w:w="2011" w:type="dxa"/>
          </w:tcPr>
          <w:p w14:paraId="657F8115" w14:textId="5E21F4C6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5A146415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0FA95920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0526ACC9" w14:textId="6ECCCC4E" w:rsidTr="00236845">
        <w:trPr>
          <w:jc w:val="center"/>
        </w:trPr>
        <w:tc>
          <w:tcPr>
            <w:tcW w:w="3987" w:type="dxa"/>
            <w:hideMark/>
          </w:tcPr>
          <w:p w14:paraId="6249F774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None or less than one year</w:t>
            </w:r>
          </w:p>
        </w:tc>
        <w:tc>
          <w:tcPr>
            <w:tcW w:w="2011" w:type="dxa"/>
          </w:tcPr>
          <w:p w14:paraId="4AA70990" w14:textId="4FA8966B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5%</w:t>
            </w:r>
          </w:p>
        </w:tc>
        <w:tc>
          <w:tcPr>
            <w:tcW w:w="1789" w:type="dxa"/>
          </w:tcPr>
          <w:p w14:paraId="33D871AE" w14:textId="119F66A2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1%</w:t>
            </w:r>
          </w:p>
        </w:tc>
        <w:tc>
          <w:tcPr>
            <w:tcW w:w="1789" w:type="dxa"/>
          </w:tcPr>
          <w:p w14:paraId="41C6C891" w14:textId="2B310D93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0%</w:t>
            </w:r>
          </w:p>
        </w:tc>
      </w:tr>
      <w:tr w:rsidR="00CE7D56" w14:paraId="10B39221" w14:textId="020942D0" w:rsidTr="00236845">
        <w:trPr>
          <w:jc w:val="center"/>
        </w:trPr>
        <w:tc>
          <w:tcPr>
            <w:tcW w:w="3987" w:type="dxa"/>
            <w:hideMark/>
          </w:tcPr>
          <w:p w14:paraId="37BF5BD5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Some or completed primary</w:t>
            </w:r>
          </w:p>
        </w:tc>
        <w:tc>
          <w:tcPr>
            <w:tcW w:w="2011" w:type="dxa"/>
          </w:tcPr>
          <w:p w14:paraId="4332D8CA" w14:textId="13E28723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.4%</w:t>
            </w:r>
          </w:p>
        </w:tc>
        <w:tc>
          <w:tcPr>
            <w:tcW w:w="1789" w:type="dxa"/>
          </w:tcPr>
          <w:p w14:paraId="0DD2E101" w14:textId="0230CB42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9%</w:t>
            </w:r>
          </w:p>
        </w:tc>
        <w:tc>
          <w:tcPr>
            <w:tcW w:w="1789" w:type="dxa"/>
          </w:tcPr>
          <w:p w14:paraId="3854DAC3" w14:textId="30BDF370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3%</w:t>
            </w:r>
          </w:p>
        </w:tc>
      </w:tr>
      <w:tr w:rsidR="00CE7D56" w14:paraId="678969EC" w14:textId="2A594356" w:rsidTr="00236845">
        <w:trPr>
          <w:jc w:val="center"/>
        </w:trPr>
        <w:tc>
          <w:tcPr>
            <w:tcW w:w="3987" w:type="dxa"/>
            <w:hideMark/>
          </w:tcPr>
          <w:p w14:paraId="53F9C02C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Some or completed secondary</w:t>
            </w:r>
          </w:p>
        </w:tc>
        <w:tc>
          <w:tcPr>
            <w:tcW w:w="2011" w:type="dxa"/>
          </w:tcPr>
          <w:p w14:paraId="2F4E3D10" w14:textId="24F265F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4.8%</w:t>
            </w:r>
          </w:p>
        </w:tc>
        <w:tc>
          <w:tcPr>
            <w:tcW w:w="1789" w:type="dxa"/>
          </w:tcPr>
          <w:p w14:paraId="3F92953A" w14:textId="4236DE23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4.2%</w:t>
            </w:r>
          </w:p>
        </w:tc>
        <w:tc>
          <w:tcPr>
            <w:tcW w:w="1789" w:type="dxa"/>
          </w:tcPr>
          <w:p w14:paraId="3D78F237" w14:textId="3F1A5C43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5.0%</w:t>
            </w:r>
          </w:p>
        </w:tc>
      </w:tr>
      <w:tr w:rsidR="00CE7D56" w14:paraId="03551250" w14:textId="63F0F5C1" w:rsidTr="00236845">
        <w:trPr>
          <w:jc w:val="center"/>
        </w:trPr>
        <w:tc>
          <w:tcPr>
            <w:tcW w:w="3987" w:type="dxa"/>
            <w:hideMark/>
          </w:tcPr>
          <w:p w14:paraId="1DB17E25" w14:textId="77777777" w:rsidR="00CE7D56" w:rsidRDefault="00CE7D56" w:rsidP="007A7592">
            <w:pPr>
              <w:rPr>
                <w:rFonts w:ascii="Times New Roman" w:hAnsi="Times New Roman"/>
                <w:i/>
                <w:sz w:val="22"/>
                <w:lang w:val="en-GB"/>
              </w:rPr>
            </w:pPr>
            <w:r>
              <w:rPr>
                <w:rFonts w:ascii="Times New Roman" w:hAnsi="Times New Roman"/>
                <w:i/>
                <w:sz w:val="22"/>
                <w:lang w:val="en-GB"/>
              </w:rPr>
              <w:t xml:space="preserve">   Missing</w:t>
            </w:r>
          </w:p>
        </w:tc>
        <w:tc>
          <w:tcPr>
            <w:tcW w:w="2011" w:type="dxa"/>
          </w:tcPr>
          <w:p w14:paraId="3D410B23" w14:textId="71524E8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4.3%</w:t>
            </w:r>
          </w:p>
        </w:tc>
        <w:tc>
          <w:tcPr>
            <w:tcW w:w="1789" w:type="dxa"/>
          </w:tcPr>
          <w:p w14:paraId="72885073" w14:textId="7D9B8939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3.7%</w:t>
            </w:r>
          </w:p>
        </w:tc>
        <w:tc>
          <w:tcPr>
            <w:tcW w:w="1789" w:type="dxa"/>
          </w:tcPr>
          <w:p w14:paraId="2E10DBC9" w14:textId="52EC5D65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4.9%</w:t>
            </w:r>
          </w:p>
        </w:tc>
      </w:tr>
      <w:tr w:rsidR="00CE7D56" w14:paraId="0C69CA30" w14:textId="57CC6C5C" w:rsidTr="00D379AA">
        <w:trPr>
          <w:jc w:val="center"/>
        </w:trPr>
        <w:tc>
          <w:tcPr>
            <w:tcW w:w="3987" w:type="dxa"/>
            <w:hideMark/>
          </w:tcPr>
          <w:p w14:paraId="71AC3D4F" w14:textId="77777777" w:rsidR="00CE7D56" w:rsidRDefault="00CE7D56" w:rsidP="007A7592">
            <w:pPr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Socio-economic status</w:t>
            </w:r>
          </w:p>
        </w:tc>
        <w:tc>
          <w:tcPr>
            <w:tcW w:w="2011" w:type="dxa"/>
          </w:tcPr>
          <w:p w14:paraId="77B8ED05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31D8B000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5865E40E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4229C271" w14:textId="57EAD6BC" w:rsidTr="00236845">
        <w:trPr>
          <w:jc w:val="center"/>
        </w:trPr>
        <w:tc>
          <w:tcPr>
            <w:tcW w:w="3987" w:type="dxa"/>
            <w:hideMark/>
          </w:tcPr>
          <w:p w14:paraId="517E402B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Poorest </w:t>
            </w:r>
          </w:p>
        </w:tc>
        <w:tc>
          <w:tcPr>
            <w:tcW w:w="2011" w:type="dxa"/>
          </w:tcPr>
          <w:p w14:paraId="73709C51" w14:textId="14B6EE3E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.6%</w:t>
            </w:r>
          </w:p>
        </w:tc>
        <w:tc>
          <w:tcPr>
            <w:tcW w:w="1789" w:type="dxa"/>
          </w:tcPr>
          <w:p w14:paraId="437F1605" w14:textId="48DE84B5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5%</w:t>
            </w:r>
          </w:p>
        </w:tc>
        <w:tc>
          <w:tcPr>
            <w:tcW w:w="1789" w:type="dxa"/>
          </w:tcPr>
          <w:p w14:paraId="673CC87B" w14:textId="1B95F8D6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9%</w:t>
            </w:r>
          </w:p>
        </w:tc>
      </w:tr>
      <w:tr w:rsidR="00CE7D56" w14:paraId="22B657F3" w14:textId="21E3FCE3" w:rsidTr="00236845">
        <w:trPr>
          <w:jc w:val="center"/>
        </w:trPr>
        <w:tc>
          <w:tcPr>
            <w:tcW w:w="3987" w:type="dxa"/>
            <w:hideMark/>
          </w:tcPr>
          <w:p w14:paraId="57153BFF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Poor</w:t>
            </w:r>
          </w:p>
        </w:tc>
        <w:tc>
          <w:tcPr>
            <w:tcW w:w="2011" w:type="dxa"/>
          </w:tcPr>
          <w:p w14:paraId="64AB8265" w14:textId="7A6DC2C5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4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2FD89972" w14:textId="5807733A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.7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42696103" w14:textId="30DC52CF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.6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6F6246B0" w14:textId="5FBB940B" w:rsidTr="00236845">
        <w:trPr>
          <w:jc w:val="center"/>
        </w:trPr>
        <w:tc>
          <w:tcPr>
            <w:tcW w:w="3987" w:type="dxa"/>
            <w:hideMark/>
          </w:tcPr>
          <w:p w14:paraId="4858D766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Rich</w:t>
            </w:r>
          </w:p>
        </w:tc>
        <w:tc>
          <w:tcPr>
            <w:tcW w:w="2011" w:type="dxa"/>
          </w:tcPr>
          <w:p w14:paraId="134C40E5" w14:textId="5FD5EE9C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.2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0628124A" w14:textId="3A1523B4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.8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3A2B4FAD" w14:textId="0F61A7C5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.5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3EBE8049" w14:textId="2A9C65FB" w:rsidTr="00236845">
        <w:trPr>
          <w:jc w:val="center"/>
        </w:trPr>
        <w:tc>
          <w:tcPr>
            <w:tcW w:w="3987" w:type="dxa"/>
            <w:hideMark/>
          </w:tcPr>
          <w:p w14:paraId="283EC24E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Richest</w:t>
            </w:r>
          </w:p>
        </w:tc>
        <w:tc>
          <w:tcPr>
            <w:tcW w:w="2011" w:type="dxa"/>
          </w:tcPr>
          <w:p w14:paraId="0AB0E143" w14:textId="2D2FB801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.5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56104159" w14:textId="3A7F20AB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3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4D01289F" w14:textId="306DD881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.6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56DEC87C" w14:textId="40803ED1" w:rsidTr="00236845">
        <w:trPr>
          <w:jc w:val="center"/>
        </w:trPr>
        <w:tc>
          <w:tcPr>
            <w:tcW w:w="3987" w:type="dxa"/>
            <w:hideMark/>
          </w:tcPr>
          <w:p w14:paraId="2D4C4C29" w14:textId="77777777" w:rsidR="00CE7D56" w:rsidRDefault="00CE7D56" w:rsidP="007A7592">
            <w:pPr>
              <w:rPr>
                <w:rFonts w:ascii="Times New Roman" w:hAnsi="Times New Roman"/>
                <w:i/>
                <w:sz w:val="22"/>
                <w:lang w:val="en-GB"/>
              </w:rPr>
            </w:pPr>
            <w:r>
              <w:rPr>
                <w:rFonts w:ascii="Times New Roman" w:hAnsi="Times New Roman"/>
                <w:i/>
                <w:sz w:val="22"/>
                <w:lang w:val="en-GB"/>
              </w:rPr>
              <w:t xml:space="preserve">   Missing</w:t>
            </w:r>
          </w:p>
        </w:tc>
        <w:tc>
          <w:tcPr>
            <w:tcW w:w="2011" w:type="dxa"/>
          </w:tcPr>
          <w:p w14:paraId="631279FD" w14:textId="010FC47D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0.1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6A14D008" w14:textId="0FFEBC01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0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12F6B6B7" w14:textId="4B517B94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0.2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03B6A1EF" w14:textId="1DCC3558" w:rsidTr="00D379AA">
        <w:trPr>
          <w:jc w:val="center"/>
        </w:trPr>
        <w:tc>
          <w:tcPr>
            <w:tcW w:w="3987" w:type="dxa"/>
            <w:hideMark/>
          </w:tcPr>
          <w:p w14:paraId="3BBE1444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Food security</w:t>
            </w:r>
          </w:p>
        </w:tc>
        <w:tc>
          <w:tcPr>
            <w:tcW w:w="2011" w:type="dxa"/>
          </w:tcPr>
          <w:p w14:paraId="061C38AB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5FEFBAA8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3E27208C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1074B36F" w14:textId="7E1881CF" w:rsidTr="00236845">
        <w:trPr>
          <w:jc w:val="center"/>
        </w:trPr>
        <w:tc>
          <w:tcPr>
            <w:tcW w:w="3987" w:type="dxa"/>
            <w:hideMark/>
          </w:tcPr>
          <w:p w14:paraId="106F0EF1" w14:textId="77777777" w:rsidR="00CE7D56" w:rsidRDefault="00CE7D56" w:rsidP="007A759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Never (or some months) missed meals</w:t>
            </w:r>
          </w:p>
        </w:tc>
        <w:tc>
          <w:tcPr>
            <w:tcW w:w="2011" w:type="dxa"/>
          </w:tcPr>
          <w:p w14:paraId="0F9CE11C" w14:textId="1E60A692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.2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34CED944" w14:textId="6C4FD66E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6.9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0D38D212" w14:textId="4DE217FF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.6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011E4644" w14:textId="57DFB75B" w:rsidTr="00236845">
        <w:trPr>
          <w:jc w:val="center"/>
        </w:trPr>
        <w:tc>
          <w:tcPr>
            <w:tcW w:w="3987" w:type="dxa"/>
            <w:hideMark/>
          </w:tcPr>
          <w:p w14:paraId="68146F01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Missing meals almost every month (financial reasons)</w:t>
            </w:r>
          </w:p>
        </w:tc>
        <w:tc>
          <w:tcPr>
            <w:tcW w:w="2011" w:type="dxa"/>
          </w:tcPr>
          <w:p w14:paraId="72F376B7" w14:textId="7CE2FA1E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3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72D5DAF0" w14:textId="72957FAC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8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3C8A0E74" w14:textId="75BF69F9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7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05C3F88F" w14:textId="17593D4D" w:rsidTr="00236845">
        <w:trPr>
          <w:jc w:val="center"/>
        </w:trPr>
        <w:tc>
          <w:tcPr>
            <w:tcW w:w="3987" w:type="dxa"/>
            <w:hideMark/>
          </w:tcPr>
          <w:p w14:paraId="017A54E1" w14:textId="77777777" w:rsidR="00CE7D56" w:rsidRDefault="00CE7D56" w:rsidP="007A7592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   Missing</w:t>
            </w:r>
          </w:p>
        </w:tc>
        <w:tc>
          <w:tcPr>
            <w:tcW w:w="2011" w:type="dxa"/>
          </w:tcPr>
          <w:p w14:paraId="4D16FBBA" w14:textId="2AA241E4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0.6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7366A7B1" w14:textId="67C3026E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0.3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55917F8C" w14:textId="3F413231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1.0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7A8D89DB" w14:textId="49D71020" w:rsidTr="00D379AA">
        <w:trPr>
          <w:jc w:val="center"/>
        </w:trPr>
        <w:tc>
          <w:tcPr>
            <w:tcW w:w="3987" w:type="dxa"/>
            <w:hideMark/>
          </w:tcPr>
          <w:p w14:paraId="4A2332FB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Uptake of ART by household members</w:t>
            </w:r>
          </w:p>
        </w:tc>
        <w:tc>
          <w:tcPr>
            <w:tcW w:w="2011" w:type="dxa"/>
          </w:tcPr>
          <w:p w14:paraId="4367A764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52A32670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5A92758A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40E570B4" w14:textId="3FB407C6" w:rsidTr="00236845">
        <w:trPr>
          <w:jc w:val="center"/>
        </w:trPr>
        <w:tc>
          <w:tcPr>
            <w:tcW w:w="3987" w:type="dxa"/>
            <w:hideMark/>
          </w:tcPr>
          <w:p w14:paraId="22EE914B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No household members on ART</w:t>
            </w:r>
          </w:p>
        </w:tc>
        <w:tc>
          <w:tcPr>
            <w:tcW w:w="2011" w:type="dxa"/>
          </w:tcPr>
          <w:p w14:paraId="3548B21A" w14:textId="2DC69E5F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3.7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09AD6181" w14:textId="5224C5BF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3.3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789B0C32" w14:textId="432F61C9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4.0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4E975619" w14:textId="6F2FCF20" w:rsidTr="00236845">
        <w:trPr>
          <w:jc w:val="center"/>
        </w:trPr>
        <w:tc>
          <w:tcPr>
            <w:tcW w:w="3987" w:type="dxa"/>
            <w:hideMark/>
          </w:tcPr>
          <w:p w14:paraId="3D217A63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At least one household member on ART</w:t>
            </w:r>
          </w:p>
        </w:tc>
        <w:tc>
          <w:tcPr>
            <w:tcW w:w="2011" w:type="dxa"/>
          </w:tcPr>
          <w:p w14:paraId="48610F5E" w14:textId="37B6747C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3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2F744EBC" w14:textId="7C1BD0C3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0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1829ED4C" w14:textId="0BC729A6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7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5FB8EFAA" w14:textId="1B813B07" w:rsidTr="00D379AA">
        <w:trPr>
          <w:jc w:val="center"/>
        </w:trPr>
        <w:tc>
          <w:tcPr>
            <w:tcW w:w="3987" w:type="dxa"/>
            <w:hideMark/>
          </w:tcPr>
          <w:p w14:paraId="1ECEEBD4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Knowledge of HIV Status*</w:t>
            </w:r>
          </w:p>
        </w:tc>
        <w:tc>
          <w:tcPr>
            <w:tcW w:w="2011" w:type="dxa"/>
          </w:tcPr>
          <w:p w14:paraId="0339E954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61EF9A72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47C23AC8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33FBA0AF" w14:textId="0155F030" w:rsidTr="00236845">
        <w:trPr>
          <w:jc w:val="center"/>
        </w:trPr>
        <w:tc>
          <w:tcPr>
            <w:tcW w:w="3987" w:type="dxa"/>
            <w:hideMark/>
          </w:tcPr>
          <w:p w14:paraId="54CF36C8" w14:textId="77777777" w:rsidR="00CE7D56" w:rsidRDefault="00CE7D56" w:rsidP="007A7592">
            <w:pPr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Aware</w:t>
            </w:r>
          </w:p>
        </w:tc>
        <w:tc>
          <w:tcPr>
            <w:tcW w:w="2011" w:type="dxa"/>
          </w:tcPr>
          <w:p w14:paraId="2C758853" w14:textId="6D9F87F2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.1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186D1354" w14:textId="59EFF919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.2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58EC19A2" w14:textId="66340F91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.3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1FA3C6B9" w14:textId="74A03E88" w:rsidTr="00236845">
        <w:trPr>
          <w:jc w:val="center"/>
        </w:trPr>
        <w:tc>
          <w:tcPr>
            <w:tcW w:w="3987" w:type="dxa"/>
            <w:hideMark/>
          </w:tcPr>
          <w:p w14:paraId="57502CD2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Unaware / Refused </w:t>
            </w:r>
          </w:p>
        </w:tc>
        <w:tc>
          <w:tcPr>
            <w:tcW w:w="2011" w:type="dxa"/>
          </w:tcPr>
          <w:p w14:paraId="39D44690" w14:textId="1C2F3305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.0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175BE102" w14:textId="1ED12E75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.7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428BD52D" w14:textId="7646258F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.8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11426660" w14:textId="097DFD3D" w:rsidTr="00D379AA">
        <w:trPr>
          <w:jc w:val="center"/>
        </w:trPr>
        <w:tc>
          <w:tcPr>
            <w:tcW w:w="3987" w:type="dxa"/>
            <w:hideMark/>
          </w:tcPr>
          <w:p w14:paraId="690B7AD3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Area of residence</w:t>
            </w:r>
          </w:p>
        </w:tc>
        <w:tc>
          <w:tcPr>
            <w:tcW w:w="2011" w:type="dxa"/>
          </w:tcPr>
          <w:p w14:paraId="7873E5C3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6792AB1F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4168B120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35545FA9" w14:textId="685FF9A8" w:rsidTr="00236845">
        <w:trPr>
          <w:jc w:val="center"/>
        </w:trPr>
        <w:tc>
          <w:tcPr>
            <w:tcW w:w="3987" w:type="dxa"/>
            <w:hideMark/>
          </w:tcPr>
          <w:p w14:paraId="3B5E2028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Urban</w:t>
            </w:r>
          </w:p>
        </w:tc>
        <w:tc>
          <w:tcPr>
            <w:tcW w:w="2011" w:type="dxa"/>
          </w:tcPr>
          <w:p w14:paraId="2504699D" w14:textId="59C51411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1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3C2B14E6" w14:textId="17E60B71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9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44F9847D" w14:textId="6F51B588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3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2F031191" w14:textId="335C7CD0" w:rsidTr="00236845">
        <w:trPr>
          <w:jc w:val="center"/>
        </w:trPr>
        <w:tc>
          <w:tcPr>
            <w:tcW w:w="3987" w:type="dxa"/>
            <w:hideMark/>
          </w:tcPr>
          <w:p w14:paraId="00E6B602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Peri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-urban</w:t>
            </w:r>
          </w:p>
        </w:tc>
        <w:tc>
          <w:tcPr>
            <w:tcW w:w="2011" w:type="dxa"/>
          </w:tcPr>
          <w:p w14:paraId="2DE11583" w14:textId="789FB46D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.7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767F1CA1" w14:textId="53C06B6D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9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1789" w:type="dxa"/>
          </w:tcPr>
          <w:p w14:paraId="7E2D0363" w14:textId="2CAE0730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.4</w:t>
            </w:r>
            <w:r w:rsidR="005B4323"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</w:tr>
      <w:tr w:rsidR="00CE7D56" w14:paraId="071BCA91" w14:textId="1FE7E647" w:rsidTr="00236845">
        <w:trPr>
          <w:jc w:val="center"/>
        </w:trPr>
        <w:tc>
          <w:tcPr>
            <w:tcW w:w="3987" w:type="dxa"/>
            <w:hideMark/>
          </w:tcPr>
          <w:p w14:paraId="23C5B7E3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Rural</w:t>
            </w:r>
          </w:p>
        </w:tc>
        <w:tc>
          <w:tcPr>
            <w:tcW w:w="2011" w:type="dxa"/>
          </w:tcPr>
          <w:p w14:paraId="732C573E" w14:textId="21D9BB27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.1%</w:t>
            </w:r>
          </w:p>
        </w:tc>
        <w:tc>
          <w:tcPr>
            <w:tcW w:w="1789" w:type="dxa"/>
          </w:tcPr>
          <w:p w14:paraId="3F24FC53" w14:textId="59ACC2F7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.7%</w:t>
            </w:r>
          </w:p>
        </w:tc>
        <w:tc>
          <w:tcPr>
            <w:tcW w:w="1789" w:type="dxa"/>
          </w:tcPr>
          <w:p w14:paraId="1E79E845" w14:textId="2B567BC1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.0%</w:t>
            </w:r>
          </w:p>
        </w:tc>
      </w:tr>
      <w:tr w:rsidR="00CE7D56" w14:paraId="0F5A1592" w14:textId="45D05491" w:rsidTr="00236845">
        <w:trPr>
          <w:jc w:val="center"/>
        </w:trPr>
        <w:tc>
          <w:tcPr>
            <w:tcW w:w="3987" w:type="dxa"/>
            <w:hideMark/>
          </w:tcPr>
          <w:p w14:paraId="5036E13C" w14:textId="77777777" w:rsidR="00CE7D56" w:rsidRDefault="00CE7D56" w:rsidP="007A7592">
            <w:pPr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Distance to closest health facility (km)</w:t>
            </w:r>
          </w:p>
        </w:tc>
        <w:tc>
          <w:tcPr>
            <w:tcW w:w="2011" w:type="dxa"/>
          </w:tcPr>
          <w:p w14:paraId="646B9C5A" w14:textId="09ECEC38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2</w:t>
            </w:r>
          </w:p>
        </w:tc>
        <w:tc>
          <w:tcPr>
            <w:tcW w:w="1789" w:type="dxa"/>
          </w:tcPr>
          <w:p w14:paraId="1A905FF9" w14:textId="612EC788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0</w:t>
            </w:r>
          </w:p>
        </w:tc>
        <w:tc>
          <w:tcPr>
            <w:tcW w:w="1789" w:type="dxa"/>
          </w:tcPr>
          <w:p w14:paraId="64490CAD" w14:textId="5AA9862B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4</w:t>
            </w:r>
          </w:p>
        </w:tc>
      </w:tr>
      <w:tr w:rsidR="00CE7D56" w14:paraId="3D8CE3C7" w14:textId="6178260F" w:rsidTr="00D379AA">
        <w:trPr>
          <w:jc w:val="center"/>
        </w:trPr>
        <w:tc>
          <w:tcPr>
            <w:tcW w:w="3987" w:type="dxa"/>
            <w:hideMark/>
          </w:tcPr>
          <w:p w14:paraId="0DFA3299" w14:textId="77777777" w:rsidR="00CE7D56" w:rsidRDefault="00CE7D56" w:rsidP="007A7592">
            <w:pPr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Calendar year of HIV infection</w:t>
            </w:r>
          </w:p>
        </w:tc>
        <w:tc>
          <w:tcPr>
            <w:tcW w:w="2011" w:type="dxa"/>
          </w:tcPr>
          <w:p w14:paraId="5273BFAB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3E450E3A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89" w:type="dxa"/>
          </w:tcPr>
          <w:p w14:paraId="5958E5CA" w14:textId="77777777" w:rsidR="00CE7D56" w:rsidRPr="005B4323" w:rsidRDefault="00CE7D56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7D56" w14:paraId="69703EDB" w14:textId="42745624" w:rsidTr="00236845">
        <w:trPr>
          <w:jc w:val="center"/>
        </w:trPr>
        <w:tc>
          <w:tcPr>
            <w:tcW w:w="3987" w:type="dxa"/>
            <w:hideMark/>
          </w:tcPr>
          <w:p w14:paraId="610B2F45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04</w:t>
            </w:r>
          </w:p>
        </w:tc>
        <w:tc>
          <w:tcPr>
            <w:tcW w:w="2011" w:type="dxa"/>
          </w:tcPr>
          <w:p w14:paraId="05214C14" w14:textId="38ED7CE4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.3%</w:t>
            </w:r>
          </w:p>
        </w:tc>
        <w:tc>
          <w:tcPr>
            <w:tcW w:w="1789" w:type="dxa"/>
          </w:tcPr>
          <w:p w14:paraId="734C9C00" w14:textId="7D644944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7%</w:t>
            </w:r>
          </w:p>
        </w:tc>
        <w:tc>
          <w:tcPr>
            <w:tcW w:w="1789" w:type="dxa"/>
          </w:tcPr>
          <w:p w14:paraId="0419822B" w14:textId="2FD6613F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.7%</w:t>
            </w:r>
          </w:p>
        </w:tc>
      </w:tr>
      <w:tr w:rsidR="00CE7D56" w14:paraId="364ACA53" w14:textId="61A34BFD" w:rsidTr="00236845">
        <w:trPr>
          <w:jc w:val="center"/>
        </w:trPr>
        <w:tc>
          <w:tcPr>
            <w:tcW w:w="3987" w:type="dxa"/>
            <w:hideMark/>
          </w:tcPr>
          <w:p w14:paraId="12283C1E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05</w:t>
            </w:r>
          </w:p>
        </w:tc>
        <w:tc>
          <w:tcPr>
            <w:tcW w:w="2011" w:type="dxa"/>
          </w:tcPr>
          <w:p w14:paraId="2C96F53C" w14:textId="52440F4A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5%</w:t>
            </w:r>
          </w:p>
        </w:tc>
        <w:tc>
          <w:tcPr>
            <w:tcW w:w="1789" w:type="dxa"/>
          </w:tcPr>
          <w:p w14:paraId="5326866B" w14:textId="0B5BA247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2%</w:t>
            </w:r>
          </w:p>
        </w:tc>
        <w:tc>
          <w:tcPr>
            <w:tcW w:w="1789" w:type="dxa"/>
          </w:tcPr>
          <w:p w14:paraId="50A714BB" w14:textId="4E5D8853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6%</w:t>
            </w:r>
          </w:p>
        </w:tc>
      </w:tr>
      <w:tr w:rsidR="00CE7D56" w14:paraId="1B4BF835" w14:textId="34D33262" w:rsidTr="00236845">
        <w:trPr>
          <w:jc w:val="center"/>
        </w:trPr>
        <w:tc>
          <w:tcPr>
            <w:tcW w:w="3987" w:type="dxa"/>
            <w:hideMark/>
          </w:tcPr>
          <w:p w14:paraId="6E40AF96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06</w:t>
            </w:r>
          </w:p>
        </w:tc>
        <w:tc>
          <w:tcPr>
            <w:tcW w:w="2011" w:type="dxa"/>
          </w:tcPr>
          <w:p w14:paraId="429CFABD" w14:textId="180B6812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2%</w:t>
            </w:r>
          </w:p>
        </w:tc>
        <w:tc>
          <w:tcPr>
            <w:tcW w:w="1789" w:type="dxa"/>
          </w:tcPr>
          <w:p w14:paraId="7381BAB9" w14:textId="556D38E9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8%</w:t>
            </w:r>
          </w:p>
        </w:tc>
        <w:tc>
          <w:tcPr>
            <w:tcW w:w="1789" w:type="dxa"/>
          </w:tcPr>
          <w:p w14:paraId="2540BB63" w14:textId="7543BB34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.3%</w:t>
            </w:r>
          </w:p>
        </w:tc>
      </w:tr>
      <w:tr w:rsidR="00CE7D56" w14:paraId="6BF2E311" w14:textId="3F617A04" w:rsidTr="00236845">
        <w:trPr>
          <w:jc w:val="center"/>
        </w:trPr>
        <w:tc>
          <w:tcPr>
            <w:tcW w:w="3987" w:type="dxa"/>
            <w:hideMark/>
          </w:tcPr>
          <w:p w14:paraId="4C7DD109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07</w:t>
            </w:r>
          </w:p>
        </w:tc>
        <w:tc>
          <w:tcPr>
            <w:tcW w:w="2011" w:type="dxa"/>
          </w:tcPr>
          <w:p w14:paraId="11C92090" w14:textId="63C69E45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7%</w:t>
            </w:r>
          </w:p>
        </w:tc>
        <w:tc>
          <w:tcPr>
            <w:tcW w:w="1789" w:type="dxa"/>
          </w:tcPr>
          <w:p w14:paraId="4256E3C9" w14:textId="5A2D288C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5%</w:t>
            </w:r>
          </w:p>
        </w:tc>
        <w:tc>
          <w:tcPr>
            <w:tcW w:w="1789" w:type="dxa"/>
          </w:tcPr>
          <w:p w14:paraId="1992B602" w14:textId="4271BF0A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5%</w:t>
            </w:r>
          </w:p>
        </w:tc>
      </w:tr>
      <w:tr w:rsidR="00CE7D56" w14:paraId="6ABAB5A4" w14:textId="2C5D3A4D" w:rsidTr="00236845">
        <w:trPr>
          <w:jc w:val="center"/>
        </w:trPr>
        <w:tc>
          <w:tcPr>
            <w:tcW w:w="3987" w:type="dxa"/>
            <w:hideMark/>
          </w:tcPr>
          <w:p w14:paraId="5FFDEA33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08</w:t>
            </w:r>
          </w:p>
        </w:tc>
        <w:tc>
          <w:tcPr>
            <w:tcW w:w="2011" w:type="dxa"/>
          </w:tcPr>
          <w:p w14:paraId="2B0E9D71" w14:textId="55B2B720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4%</w:t>
            </w:r>
          </w:p>
        </w:tc>
        <w:tc>
          <w:tcPr>
            <w:tcW w:w="1789" w:type="dxa"/>
          </w:tcPr>
          <w:p w14:paraId="71D3CED3" w14:textId="2C758373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3%</w:t>
            </w:r>
          </w:p>
        </w:tc>
        <w:tc>
          <w:tcPr>
            <w:tcW w:w="1789" w:type="dxa"/>
          </w:tcPr>
          <w:p w14:paraId="0F927212" w14:textId="20BAB3EF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1%</w:t>
            </w:r>
          </w:p>
        </w:tc>
      </w:tr>
      <w:tr w:rsidR="00CE7D56" w14:paraId="3357589D" w14:textId="002EC4B4" w:rsidTr="00236845">
        <w:trPr>
          <w:jc w:val="center"/>
        </w:trPr>
        <w:tc>
          <w:tcPr>
            <w:tcW w:w="3987" w:type="dxa"/>
            <w:hideMark/>
          </w:tcPr>
          <w:p w14:paraId="17D73A42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09</w:t>
            </w:r>
          </w:p>
        </w:tc>
        <w:tc>
          <w:tcPr>
            <w:tcW w:w="2011" w:type="dxa"/>
          </w:tcPr>
          <w:p w14:paraId="36E2BC1C" w14:textId="2E7C9B73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8%</w:t>
            </w:r>
          </w:p>
        </w:tc>
        <w:tc>
          <w:tcPr>
            <w:tcW w:w="1789" w:type="dxa"/>
          </w:tcPr>
          <w:p w14:paraId="0B001E4F" w14:textId="3340A0DB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8%</w:t>
            </w:r>
          </w:p>
        </w:tc>
        <w:tc>
          <w:tcPr>
            <w:tcW w:w="1789" w:type="dxa"/>
          </w:tcPr>
          <w:p w14:paraId="1D3CEEA8" w14:textId="35958E5F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5%</w:t>
            </w:r>
          </w:p>
        </w:tc>
      </w:tr>
      <w:tr w:rsidR="00CE7D56" w14:paraId="5C7FCD48" w14:textId="459C5E87" w:rsidTr="00236845">
        <w:trPr>
          <w:jc w:val="center"/>
        </w:trPr>
        <w:tc>
          <w:tcPr>
            <w:tcW w:w="3987" w:type="dxa"/>
            <w:hideMark/>
          </w:tcPr>
          <w:p w14:paraId="38EF3BBA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10</w:t>
            </w:r>
          </w:p>
        </w:tc>
        <w:tc>
          <w:tcPr>
            <w:tcW w:w="2011" w:type="dxa"/>
          </w:tcPr>
          <w:p w14:paraId="4CD32D5B" w14:textId="53F62552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8%</w:t>
            </w:r>
          </w:p>
        </w:tc>
        <w:tc>
          <w:tcPr>
            <w:tcW w:w="1789" w:type="dxa"/>
          </w:tcPr>
          <w:p w14:paraId="360739DF" w14:textId="5167AF60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5%</w:t>
            </w:r>
          </w:p>
        </w:tc>
        <w:tc>
          <w:tcPr>
            <w:tcW w:w="1789" w:type="dxa"/>
          </w:tcPr>
          <w:p w14:paraId="1AE32B73" w14:textId="4583B558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9%</w:t>
            </w:r>
          </w:p>
        </w:tc>
      </w:tr>
      <w:tr w:rsidR="00CE7D56" w14:paraId="1D1211C7" w14:textId="18069C6B" w:rsidTr="00236845">
        <w:trPr>
          <w:jc w:val="center"/>
        </w:trPr>
        <w:tc>
          <w:tcPr>
            <w:tcW w:w="3987" w:type="dxa"/>
            <w:hideMark/>
          </w:tcPr>
          <w:p w14:paraId="2DF3191A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11</w:t>
            </w:r>
          </w:p>
        </w:tc>
        <w:tc>
          <w:tcPr>
            <w:tcW w:w="2011" w:type="dxa"/>
          </w:tcPr>
          <w:p w14:paraId="6216BB08" w14:textId="25029AC6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9%</w:t>
            </w:r>
          </w:p>
        </w:tc>
        <w:tc>
          <w:tcPr>
            <w:tcW w:w="1789" w:type="dxa"/>
          </w:tcPr>
          <w:p w14:paraId="1CCD004C" w14:textId="11BFCA19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8%</w:t>
            </w:r>
          </w:p>
        </w:tc>
        <w:tc>
          <w:tcPr>
            <w:tcW w:w="1789" w:type="dxa"/>
          </w:tcPr>
          <w:p w14:paraId="50AB6CD8" w14:textId="68D0BAD9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7%</w:t>
            </w:r>
          </w:p>
        </w:tc>
      </w:tr>
      <w:tr w:rsidR="00CE7D56" w14:paraId="304579F2" w14:textId="5B7B683E" w:rsidTr="00236845">
        <w:trPr>
          <w:jc w:val="center"/>
        </w:trPr>
        <w:tc>
          <w:tcPr>
            <w:tcW w:w="3987" w:type="dxa"/>
            <w:hideMark/>
          </w:tcPr>
          <w:p w14:paraId="5940BA09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12</w:t>
            </w:r>
          </w:p>
        </w:tc>
        <w:tc>
          <w:tcPr>
            <w:tcW w:w="2011" w:type="dxa"/>
          </w:tcPr>
          <w:p w14:paraId="232DD4B2" w14:textId="6FF86B8E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9%</w:t>
            </w:r>
          </w:p>
        </w:tc>
        <w:tc>
          <w:tcPr>
            <w:tcW w:w="1789" w:type="dxa"/>
          </w:tcPr>
          <w:p w14:paraId="7F5CF410" w14:textId="05B8DADB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2%</w:t>
            </w:r>
          </w:p>
        </w:tc>
        <w:tc>
          <w:tcPr>
            <w:tcW w:w="1789" w:type="dxa"/>
          </w:tcPr>
          <w:p w14:paraId="285B0132" w14:textId="2A9CF46B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3%</w:t>
            </w:r>
          </w:p>
        </w:tc>
      </w:tr>
      <w:tr w:rsidR="00CE7D56" w14:paraId="772F7B4E" w14:textId="46499981" w:rsidTr="00236845">
        <w:trPr>
          <w:jc w:val="center"/>
        </w:trPr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64051D" w14:textId="77777777" w:rsidR="00CE7D56" w:rsidRDefault="00CE7D56" w:rsidP="007A7592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20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1F53" w14:textId="28430752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8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685B" w14:textId="1FB0B8C3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2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C880" w14:textId="625981B0" w:rsidR="00CE7D56" w:rsidRPr="005B4323" w:rsidRDefault="005B4323" w:rsidP="007A75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B43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4%</w:t>
            </w:r>
          </w:p>
        </w:tc>
      </w:tr>
      <w:tr w:rsidR="00471445" w14:paraId="03DA2843" w14:textId="6A2299C9" w:rsidTr="0016571E">
        <w:trPr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729234" w14:textId="16E80E09" w:rsidR="00471445" w:rsidRDefault="00471445" w:rsidP="007A7592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*The question about knowledge of HIV status from previous testing was not asked in 2004 and 2005 (between 277 and 317 seroconverters were excluded</w:t>
            </w:r>
            <w:r w:rsidR="00577E0A">
              <w:rPr>
                <w:rFonts w:ascii="Times New Roman" w:hAnsi="Times New Roman"/>
                <w:sz w:val="20"/>
                <w:lang w:val="en-GB"/>
              </w:rPr>
              <w:t>, depending on the imputed datasets</w:t>
            </w:r>
            <w:r>
              <w:rPr>
                <w:rFonts w:ascii="Times New Roman" w:hAnsi="Times New Roman"/>
                <w:sz w:val="20"/>
                <w:lang w:val="en-GB"/>
              </w:rPr>
              <w:t>).</w:t>
            </w:r>
          </w:p>
        </w:tc>
      </w:tr>
    </w:tbl>
    <w:p w14:paraId="4D75C8EF" w14:textId="77777777" w:rsidR="0009586B" w:rsidRDefault="0009586B" w:rsidP="0016571E">
      <w:pPr>
        <w:spacing w:after="120"/>
        <w:rPr>
          <w:rFonts w:ascii="Times New Roman" w:hAnsi="Times New Roman" w:cs="Times New Roman"/>
          <w:b/>
        </w:rPr>
      </w:pPr>
    </w:p>
    <w:p w14:paraId="3940B898" w14:textId="07309F26" w:rsidR="0016571E" w:rsidRDefault="0016571E" w:rsidP="0016571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2</w:t>
      </w:r>
      <w:r>
        <w:rPr>
          <w:rFonts w:ascii="Times New Roman" w:hAnsi="Times New Roman" w:cs="Times New Roman"/>
        </w:rPr>
        <w:t>: Median CD4 cell count (cells/μL) at linkage, stratified by linkage time since HIV infection, with 95% bo</w:t>
      </w:r>
      <w:r w:rsidR="00ED0075">
        <w:rPr>
          <w:rFonts w:ascii="Times New Roman" w:hAnsi="Times New Roman" w:cs="Times New Roman"/>
        </w:rPr>
        <w:t>otstrapped confidence intervals as estimated using midpoint imputation or random imputation of 10 datase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519"/>
        <w:gridCol w:w="2928"/>
      </w:tblGrid>
      <w:tr w:rsidR="0016571E" w14:paraId="35BB7ABF" w14:textId="77777777" w:rsidTr="00BB7A70">
        <w:trPr>
          <w:jc w:val="center"/>
        </w:trPr>
        <w:tc>
          <w:tcPr>
            <w:tcW w:w="3283" w:type="dxa"/>
            <w:tcBorders>
              <w:top w:val="single" w:sz="4" w:space="0" w:color="auto"/>
              <w:left w:val="nil"/>
              <w:right w:val="nil"/>
            </w:tcBorders>
          </w:tcPr>
          <w:p w14:paraId="7E259C50" w14:textId="77777777" w:rsidR="0016571E" w:rsidRPr="00ED0075" w:rsidRDefault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right w:val="nil"/>
            </w:tcBorders>
          </w:tcPr>
          <w:p w14:paraId="03EAB5C8" w14:textId="7460CF92" w:rsidR="0016571E" w:rsidRPr="00ED0075" w:rsidRDefault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Midpoint Imputation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right w:val="nil"/>
            </w:tcBorders>
          </w:tcPr>
          <w:p w14:paraId="5E4C71ED" w14:textId="7F9220CB" w:rsidR="0016571E" w:rsidRPr="00ED0075" w:rsidRDefault="00BB7A70" w:rsidP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oled </w:t>
            </w:r>
            <w:r w:rsidR="0016571E"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Random Imputations</w:t>
            </w:r>
          </w:p>
        </w:tc>
      </w:tr>
      <w:tr w:rsidR="0016571E" w14:paraId="327B8D18" w14:textId="6AB180A2" w:rsidTr="00BB7A70">
        <w:trPr>
          <w:jc w:val="center"/>
        </w:trPr>
        <w:tc>
          <w:tcPr>
            <w:tcW w:w="328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2F66355" w14:textId="77777777" w:rsidR="0016571E" w:rsidRPr="00ED0075" w:rsidRDefault="0016571E" w:rsidP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Time from HIV infection to linkage-to-care</w:t>
            </w:r>
          </w:p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14D6BA0" w14:textId="77777777" w:rsidR="0016571E" w:rsidRPr="00ED0075" w:rsidRDefault="0016571E" w:rsidP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Median CD4 cells/μL</w:t>
            </w:r>
          </w:p>
          <w:p w14:paraId="5226B85C" w14:textId="77777777" w:rsidR="0016571E" w:rsidRPr="00ED0075" w:rsidRDefault="0016571E" w:rsidP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(95% CI*)</w:t>
            </w:r>
          </w:p>
        </w:tc>
        <w:tc>
          <w:tcPr>
            <w:tcW w:w="2928" w:type="dxa"/>
            <w:tcBorders>
              <w:left w:val="nil"/>
              <w:bottom w:val="single" w:sz="4" w:space="0" w:color="auto"/>
              <w:right w:val="nil"/>
            </w:tcBorders>
          </w:tcPr>
          <w:p w14:paraId="38A02C12" w14:textId="77777777" w:rsidR="0016571E" w:rsidRPr="00ED0075" w:rsidRDefault="0016571E" w:rsidP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Median CD4 cells/μL</w:t>
            </w:r>
          </w:p>
          <w:p w14:paraId="36A0A87C" w14:textId="73C77139" w:rsidR="0016571E" w:rsidRPr="00ED0075" w:rsidRDefault="0016571E" w:rsidP="001657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(95% CI*)</w:t>
            </w:r>
          </w:p>
        </w:tc>
      </w:tr>
      <w:tr w:rsidR="0016571E" w14:paraId="180E8C2B" w14:textId="4C6C6A86" w:rsidTr="00BB7A70">
        <w:trPr>
          <w:jc w:val="center"/>
        </w:trPr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0AC3B" w14:textId="77777777" w:rsidR="0016571E" w:rsidRDefault="0016571E" w:rsidP="0016571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ss than one year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C3D74" w14:textId="45EBF6A6" w:rsidR="0016571E" w:rsidRDefault="0016571E" w:rsidP="001657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0 (</w:t>
            </w:r>
            <w:r w:rsidR="00D54BDA">
              <w:rPr>
                <w:rFonts w:ascii="Times New Roman" w:hAnsi="Times New Roman" w:cs="Times New Roman"/>
                <w:sz w:val="22"/>
              </w:rPr>
              <w:t>370, 44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6979" w14:textId="454F8ADF" w:rsidR="0016571E" w:rsidRDefault="0016571E" w:rsidP="00165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70 (320, 410)</w:t>
            </w:r>
          </w:p>
        </w:tc>
      </w:tr>
      <w:tr w:rsidR="0016571E" w14:paraId="25AEFA55" w14:textId="79BE3C24" w:rsidTr="00BB7A70">
        <w:trPr>
          <w:jc w:val="center"/>
        </w:trPr>
        <w:tc>
          <w:tcPr>
            <w:tcW w:w="3283" w:type="dxa"/>
            <w:hideMark/>
          </w:tcPr>
          <w:p w14:paraId="01241F5F" w14:textId="77777777" w:rsidR="0016571E" w:rsidRDefault="0016571E" w:rsidP="0016571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tween one and two years</w:t>
            </w:r>
          </w:p>
        </w:tc>
        <w:tc>
          <w:tcPr>
            <w:tcW w:w="2519" w:type="dxa"/>
            <w:hideMark/>
          </w:tcPr>
          <w:p w14:paraId="61D43981" w14:textId="37EE81F9" w:rsidR="0016571E" w:rsidRDefault="0016571E" w:rsidP="001657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0 (</w:t>
            </w:r>
            <w:r w:rsidR="00D54BDA">
              <w:rPr>
                <w:rFonts w:ascii="Times New Roman" w:hAnsi="Times New Roman" w:cs="Times New Roman"/>
                <w:sz w:val="22"/>
              </w:rPr>
              <w:t>360, 43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8" w:type="dxa"/>
          </w:tcPr>
          <w:p w14:paraId="12163495" w14:textId="178F6DE6" w:rsidR="0016571E" w:rsidRDefault="0016571E" w:rsidP="00165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80 (340, 420)</w:t>
            </w:r>
          </w:p>
        </w:tc>
      </w:tr>
      <w:tr w:rsidR="0016571E" w14:paraId="1DF434A0" w14:textId="78EBE336" w:rsidTr="00BB7A70">
        <w:trPr>
          <w:jc w:val="center"/>
        </w:trPr>
        <w:tc>
          <w:tcPr>
            <w:tcW w:w="3283" w:type="dxa"/>
            <w:hideMark/>
          </w:tcPr>
          <w:p w14:paraId="44C66678" w14:textId="77777777" w:rsidR="0016571E" w:rsidRDefault="0016571E" w:rsidP="0016571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tween two and three years</w:t>
            </w:r>
          </w:p>
        </w:tc>
        <w:tc>
          <w:tcPr>
            <w:tcW w:w="2519" w:type="dxa"/>
            <w:hideMark/>
          </w:tcPr>
          <w:p w14:paraId="0A55F066" w14:textId="53FD0ABE" w:rsidR="0016571E" w:rsidRDefault="0016571E" w:rsidP="001657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0 (</w:t>
            </w:r>
            <w:r w:rsidR="00D54BDA">
              <w:rPr>
                <w:rFonts w:ascii="Times New Roman" w:hAnsi="Times New Roman" w:cs="Times New Roman"/>
                <w:sz w:val="22"/>
              </w:rPr>
              <w:t>320, 4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8" w:type="dxa"/>
          </w:tcPr>
          <w:p w14:paraId="0C787978" w14:textId="7477BEB5" w:rsidR="0016571E" w:rsidRDefault="0016571E" w:rsidP="00165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60 (290, 430)</w:t>
            </w:r>
          </w:p>
        </w:tc>
      </w:tr>
      <w:tr w:rsidR="0016571E" w14:paraId="27063028" w14:textId="04D8A4F9" w:rsidTr="00BB7A70">
        <w:trPr>
          <w:jc w:val="center"/>
        </w:trPr>
        <w:tc>
          <w:tcPr>
            <w:tcW w:w="3283" w:type="dxa"/>
            <w:hideMark/>
          </w:tcPr>
          <w:p w14:paraId="3C93A11D" w14:textId="77777777" w:rsidR="0016571E" w:rsidRDefault="0016571E" w:rsidP="0016571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tween three and four years</w:t>
            </w:r>
          </w:p>
        </w:tc>
        <w:tc>
          <w:tcPr>
            <w:tcW w:w="2519" w:type="dxa"/>
            <w:hideMark/>
          </w:tcPr>
          <w:p w14:paraId="069897DA" w14:textId="2D91FA55" w:rsidR="0016571E" w:rsidRDefault="0016571E" w:rsidP="001657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0 (</w:t>
            </w:r>
            <w:r w:rsidR="00D54BDA">
              <w:rPr>
                <w:rFonts w:ascii="Times New Roman" w:hAnsi="Times New Roman" w:cs="Times New Roman"/>
                <w:sz w:val="22"/>
              </w:rPr>
              <w:t>290, 38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8" w:type="dxa"/>
          </w:tcPr>
          <w:p w14:paraId="063D96AA" w14:textId="30DC21C3" w:rsidR="0016571E" w:rsidRDefault="0016571E" w:rsidP="00165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10 (230, 390)</w:t>
            </w:r>
          </w:p>
        </w:tc>
      </w:tr>
      <w:tr w:rsidR="0016571E" w14:paraId="6C42F235" w14:textId="03C99FB3" w:rsidTr="00BB7A70">
        <w:trPr>
          <w:jc w:val="center"/>
        </w:trPr>
        <w:tc>
          <w:tcPr>
            <w:tcW w:w="3283" w:type="dxa"/>
            <w:hideMark/>
          </w:tcPr>
          <w:p w14:paraId="33723D95" w14:textId="77777777" w:rsidR="0016571E" w:rsidRDefault="0016571E" w:rsidP="0016571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tween four and five years</w:t>
            </w:r>
          </w:p>
        </w:tc>
        <w:tc>
          <w:tcPr>
            <w:tcW w:w="2519" w:type="dxa"/>
            <w:hideMark/>
          </w:tcPr>
          <w:p w14:paraId="40B148CF" w14:textId="543D6A84" w:rsidR="0016571E" w:rsidRDefault="0016571E" w:rsidP="001657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0 (</w:t>
            </w:r>
            <w:r w:rsidR="00D54BDA">
              <w:rPr>
                <w:rFonts w:ascii="Times New Roman" w:hAnsi="Times New Roman" w:cs="Times New Roman"/>
                <w:sz w:val="22"/>
              </w:rPr>
              <w:t>310, 44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8" w:type="dxa"/>
          </w:tcPr>
          <w:p w14:paraId="69004262" w14:textId="080800FF" w:rsidR="0016571E" w:rsidRDefault="0016571E" w:rsidP="00165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20 (220, 410)</w:t>
            </w:r>
          </w:p>
        </w:tc>
      </w:tr>
      <w:tr w:rsidR="0016571E" w14:paraId="015B166E" w14:textId="49FF97D2" w:rsidTr="00BB7A70">
        <w:trPr>
          <w:jc w:val="center"/>
        </w:trPr>
        <w:tc>
          <w:tcPr>
            <w:tcW w:w="3283" w:type="dxa"/>
            <w:hideMark/>
          </w:tcPr>
          <w:p w14:paraId="5F52C041" w14:textId="77777777" w:rsidR="0016571E" w:rsidRDefault="0016571E" w:rsidP="0016571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re than five years</w:t>
            </w:r>
          </w:p>
        </w:tc>
        <w:tc>
          <w:tcPr>
            <w:tcW w:w="2519" w:type="dxa"/>
            <w:hideMark/>
          </w:tcPr>
          <w:p w14:paraId="04A67820" w14:textId="532C2969" w:rsidR="0016571E" w:rsidRDefault="0016571E" w:rsidP="001657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0 (</w:t>
            </w:r>
            <w:r w:rsidR="00D54BDA">
              <w:rPr>
                <w:rFonts w:ascii="Times New Roman" w:hAnsi="Times New Roman" w:cs="Times New Roman"/>
                <w:sz w:val="22"/>
              </w:rPr>
              <w:t>250, 41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8" w:type="dxa"/>
          </w:tcPr>
          <w:p w14:paraId="6D70348B" w14:textId="361AF13B" w:rsidR="0016571E" w:rsidRDefault="0016571E" w:rsidP="00165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90 (160, 430)</w:t>
            </w:r>
          </w:p>
        </w:tc>
      </w:tr>
      <w:tr w:rsidR="0016571E" w14:paraId="2BC038C9" w14:textId="049CAFDC" w:rsidTr="00BB7A70">
        <w:trPr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783349" w14:textId="77777777" w:rsidR="0016571E" w:rsidRDefault="0016571E" w:rsidP="0016571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veral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42947" w14:textId="23C9235B" w:rsidR="0016571E" w:rsidRDefault="0016571E" w:rsidP="001657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50 (</w:t>
            </w:r>
            <w:r w:rsidR="00D54BDA">
              <w:rPr>
                <w:rFonts w:ascii="Times New Roman" w:hAnsi="Times New Roman" w:cs="Times New Roman"/>
                <w:b/>
                <w:sz w:val="22"/>
              </w:rPr>
              <w:t>330, 380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4C0A" w14:textId="42A53FEC" w:rsidR="0016571E" w:rsidRDefault="0016571E" w:rsidP="001657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50 (330, 380)</w:t>
            </w:r>
          </w:p>
        </w:tc>
      </w:tr>
      <w:tr w:rsidR="00ED0075" w14:paraId="64F39422" w14:textId="2158C931" w:rsidTr="00BB7A70">
        <w:trPr>
          <w:jc w:val="center"/>
        </w:trPr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B210F" w14:textId="6D6A0387" w:rsidR="00ED0075" w:rsidRDefault="00ED0075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*95%CI=95% confidence intervals. These are based on 9,999 bootstrap replicates.</w:t>
            </w:r>
          </w:p>
        </w:tc>
      </w:tr>
    </w:tbl>
    <w:p w14:paraId="6F86BF84" w14:textId="77777777" w:rsidR="0016571E" w:rsidRDefault="0016571E" w:rsidP="0016571E">
      <w:pPr>
        <w:jc w:val="center"/>
        <w:rPr>
          <w:rFonts w:ascii="Times New Roman" w:hAnsi="Times New Roman"/>
          <w:sz w:val="20"/>
          <w:lang w:val="en-GB"/>
        </w:rPr>
      </w:pPr>
    </w:p>
    <w:p w14:paraId="1F6E2756" w14:textId="77777777" w:rsidR="0016571E" w:rsidRDefault="0016571E" w:rsidP="0016571E">
      <w:pPr>
        <w:rPr>
          <w:rFonts w:ascii="Times New Roman" w:hAnsi="Times New Roman"/>
          <w:sz w:val="24"/>
          <w:lang w:val="en-GB"/>
        </w:rPr>
      </w:pPr>
    </w:p>
    <w:p w14:paraId="5FE7D5CC" w14:textId="5B819037" w:rsidR="0016571E" w:rsidRDefault="0016571E" w:rsidP="0016571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Table S3</w:t>
      </w:r>
      <w:r>
        <w:rPr>
          <w:rFonts w:ascii="Times New Roman" w:hAnsi="Times New Roman"/>
          <w:lang w:val="en-GB"/>
        </w:rPr>
        <w:t>: Time from HIV infection (years) to linkage to care stratified by gender and</w:t>
      </w:r>
      <w:r w:rsidR="00BB7A70">
        <w:rPr>
          <w:rFonts w:ascii="Times New Roman" w:hAnsi="Times New Roman"/>
          <w:lang w:val="en-GB"/>
        </w:rPr>
        <w:t xml:space="preserve"> calendar year of HIV infection, as estimated using midpoint imputation or random imputation of 10 datase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948"/>
        <w:gridCol w:w="1948"/>
        <w:gridCol w:w="1928"/>
        <w:gridCol w:w="1890"/>
      </w:tblGrid>
      <w:tr w:rsidR="00AA0986" w14:paraId="329807F7" w14:textId="0FF09B6A" w:rsidTr="00AA0986">
        <w:trPr>
          <w:jc w:val="center"/>
        </w:trPr>
        <w:tc>
          <w:tcPr>
            <w:tcW w:w="16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06FD0F" w14:textId="77777777" w:rsidR="00AA0986" w:rsidRDefault="00AA0986" w:rsidP="00ED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C09E4B6" w14:textId="78D3DCD5" w:rsidR="00AA0986" w:rsidRDefault="00AA0986" w:rsidP="00ED0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Midpoint Imputation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C86E044" w14:textId="0D33941D" w:rsidR="00AA0986" w:rsidRPr="00ED0075" w:rsidRDefault="00BB7A70" w:rsidP="00ED0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oled </w:t>
            </w:r>
            <w:r w:rsidR="00AA0986" w:rsidRPr="00ED0075">
              <w:rPr>
                <w:rFonts w:ascii="Times New Roman" w:hAnsi="Times New Roman" w:cs="Times New Roman"/>
                <w:b/>
                <w:sz w:val="22"/>
                <w:szCs w:val="22"/>
              </w:rPr>
              <w:t>Random Imputations</w:t>
            </w:r>
          </w:p>
        </w:tc>
      </w:tr>
      <w:tr w:rsidR="00AA0986" w14:paraId="6EDBF4CE" w14:textId="7D56515D" w:rsidTr="00AA0986">
        <w:trPr>
          <w:jc w:val="center"/>
        </w:trPr>
        <w:tc>
          <w:tcPr>
            <w:tcW w:w="164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1DEDB" w14:textId="77777777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haracteristics</w:t>
            </w:r>
          </w:p>
        </w:tc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F590A" w14:textId="77777777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 from HIV infection for 25% of seroconverters to link to care (95% CI*)</w:t>
            </w:r>
          </w:p>
        </w:tc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7BA8A" w14:textId="77777777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 from HIV infection for 50% of seroconverters to link to care (95% CI*)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D44B22" w14:textId="4C5B02EB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 from HIV infection for 25% of seroconverters to link to care (95% CI*)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7C539E" w14:textId="5A8BC98F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 from HIV infection for 50% of seroconverters to link to care (95% CI*)</w:t>
            </w:r>
          </w:p>
        </w:tc>
      </w:tr>
      <w:tr w:rsidR="00ED0075" w14:paraId="49043EE4" w14:textId="03A0D7E7" w:rsidTr="00AA0986">
        <w:trPr>
          <w:jc w:val="center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B7747" w14:textId="77777777" w:rsidR="00ED0075" w:rsidRDefault="00ED0075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Gender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B9CC1" w14:textId="77777777" w:rsidR="00ED0075" w:rsidRDefault="00ED007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9A0A2" w14:textId="77777777" w:rsidR="00ED0075" w:rsidRDefault="00ED007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4EC51" w14:textId="77777777" w:rsidR="00ED0075" w:rsidRDefault="00ED0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76400" w14:textId="77777777" w:rsidR="00ED0075" w:rsidRDefault="00ED0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986" w14:paraId="5A602558" w14:textId="01143EDA" w:rsidTr="00AA0986">
        <w:trPr>
          <w:jc w:val="center"/>
        </w:trPr>
        <w:tc>
          <w:tcPr>
            <w:tcW w:w="1646" w:type="dxa"/>
            <w:hideMark/>
          </w:tcPr>
          <w:p w14:paraId="42ED9B14" w14:textId="77777777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Females</w:t>
            </w:r>
          </w:p>
        </w:tc>
        <w:tc>
          <w:tcPr>
            <w:tcW w:w="1948" w:type="dxa"/>
          </w:tcPr>
          <w:p w14:paraId="30631779" w14:textId="48727681" w:rsidR="00AA0986" w:rsidRDefault="00AA0986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 (1.7-2.1)</w:t>
            </w:r>
          </w:p>
        </w:tc>
        <w:tc>
          <w:tcPr>
            <w:tcW w:w="1948" w:type="dxa"/>
          </w:tcPr>
          <w:p w14:paraId="64884230" w14:textId="6A390103" w:rsidR="00AA0986" w:rsidRDefault="00AA0986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1 (3.8-4.5)</w:t>
            </w:r>
          </w:p>
        </w:tc>
        <w:tc>
          <w:tcPr>
            <w:tcW w:w="1928" w:type="dxa"/>
          </w:tcPr>
          <w:p w14:paraId="1000CED8" w14:textId="6B62DFBA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7 (1.5-2.0)</w:t>
            </w:r>
          </w:p>
        </w:tc>
        <w:tc>
          <w:tcPr>
            <w:tcW w:w="1890" w:type="dxa"/>
          </w:tcPr>
          <w:p w14:paraId="00BBE56D" w14:textId="4B2DE41F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.2 (3.7-4.6)</w:t>
            </w:r>
          </w:p>
        </w:tc>
      </w:tr>
      <w:tr w:rsidR="00AA0986" w14:paraId="14204099" w14:textId="435D2ADD" w:rsidTr="00AA0986">
        <w:trPr>
          <w:jc w:val="center"/>
        </w:trPr>
        <w:tc>
          <w:tcPr>
            <w:tcW w:w="1646" w:type="dxa"/>
            <w:hideMark/>
          </w:tcPr>
          <w:p w14:paraId="35858F1D" w14:textId="77777777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Males</w:t>
            </w:r>
          </w:p>
        </w:tc>
        <w:tc>
          <w:tcPr>
            <w:tcW w:w="1948" w:type="dxa"/>
          </w:tcPr>
          <w:p w14:paraId="5FD025D2" w14:textId="27E8BB3D" w:rsidR="00AA0986" w:rsidRDefault="00AA0986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4 (1.8-4.5)</w:t>
            </w:r>
          </w:p>
        </w:tc>
        <w:tc>
          <w:tcPr>
            <w:tcW w:w="1948" w:type="dxa"/>
          </w:tcPr>
          <w:p w14:paraId="4F47E4C5" w14:textId="1380DC17" w:rsidR="00AA0986" w:rsidRDefault="00AA0986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  <w:tc>
          <w:tcPr>
            <w:tcW w:w="1928" w:type="dxa"/>
          </w:tcPr>
          <w:p w14:paraId="042A5379" w14:textId="3A955559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.4 (2.4-4.4)</w:t>
            </w:r>
          </w:p>
        </w:tc>
        <w:tc>
          <w:tcPr>
            <w:tcW w:w="1890" w:type="dxa"/>
          </w:tcPr>
          <w:p w14:paraId="68424253" w14:textId="0DF81A3E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</w:tr>
      <w:tr w:rsidR="00AA0986" w14:paraId="72E12F8B" w14:textId="50F75A2B" w:rsidTr="00AA0986">
        <w:trPr>
          <w:jc w:val="center"/>
        </w:trPr>
        <w:tc>
          <w:tcPr>
            <w:tcW w:w="3594" w:type="dxa"/>
            <w:gridSpan w:val="2"/>
            <w:hideMark/>
          </w:tcPr>
          <w:p w14:paraId="1C117E4A" w14:textId="3C521AB3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alendar year of HIV infection</w:t>
            </w:r>
          </w:p>
        </w:tc>
        <w:tc>
          <w:tcPr>
            <w:tcW w:w="1948" w:type="dxa"/>
          </w:tcPr>
          <w:p w14:paraId="6626A051" w14:textId="77777777" w:rsidR="00AA0986" w:rsidRDefault="00AA0986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8" w:type="dxa"/>
          </w:tcPr>
          <w:p w14:paraId="788E15B8" w14:textId="77777777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C4B12AA" w14:textId="77777777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986" w14:paraId="553DA908" w14:textId="2717E4F1" w:rsidTr="00AA0986">
        <w:trPr>
          <w:jc w:val="center"/>
        </w:trPr>
        <w:tc>
          <w:tcPr>
            <w:tcW w:w="1646" w:type="dxa"/>
            <w:hideMark/>
          </w:tcPr>
          <w:p w14:paraId="43E9EBD2" w14:textId="77777777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2004</w:t>
            </w:r>
          </w:p>
        </w:tc>
        <w:tc>
          <w:tcPr>
            <w:tcW w:w="1948" w:type="dxa"/>
          </w:tcPr>
          <w:p w14:paraId="0008A8BE" w14:textId="1A0C2657" w:rsidR="00AA0986" w:rsidRDefault="0043072D" w:rsidP="004307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0 (2.8-4.1)</w:t>
            </w:r>
          </w:p>
        </w:tc>
        <w:tc>
          <w:tcPr>
            <w:tcW w:w="1948" w:type="dxa"/>
          </w:tcPr>
          <w:p w14:paraId="673E1F24" w14:textId="467ED4C7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1 (4.1-8.5)</w:t>
            </w:r>
          </w:p>
        </w:tc>
        <w:tc>
          <w:tcPr>
            <w:tcW w:w="1928" w:type="dxa"/>
          </w:tcPr>
          <w:p w14:paraId="36E13FC7" w14:textId="0A3C9258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.7 (2.4-5.0)</w:t>
            </w:r>
          </w:p>
        </w:tc>
        <w:tc>
          <w:tcPr>
            <w:tcW w:w="1890" w:type="dxa"/>
          </w:tcPr>
          <w:p w14:paraId="5AB6BB94" w14:textId="50C6EDF8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1 (3.7-8.5)</w:t>
            </w:r>
          </w:p>
        </w:tc>
      </w:tr>
      <w:tr w:rsidR="00AA0986" w14:paraId="0DE91813" w14:textId="2F47084A" w:rsidTr="00AA0986">
        <w:trPr>
          <w:jc w:val="center"/>
        </w:trPr>
        <w:tc>
          <w:tcPr>
            <w:tcW w:w="1646" w:type="dxa"/>
            <w:hideMark/>
          </w:tcPr>
          <w:p w14:paraId="398A702C" w14:textId="77777777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2005</w:t>
            </w:r>
          </w:p>
        </w:tc>
        <w:tc>
          <w:tcPr>
            <w:tcW w:w="1948" w:type="dxa"/>
          </w:tcPr>
          <w:p w14:paraId="0EFE20C7" w14:textId="5F27987E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6 (2.4-3.4)</w:t>
            </w:r>
          </w:p>
        </w:tc>
        <w:tc>
          <w:tcPr>
            <w:tcW w:w="1948" w:type="dxa"/>
          </w:tcPr>
          <w:p w14:paraId="463C2F22" w14:textId="2FF29F8F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8 (4.3-5.8)</w:t>
            </w:r>
          </w:p>
        </w:tc>
        <w:tc>
          <w:tcPr>
            <w:tcW w:w="1928" w:type="dxa"/>
          </w:tcPr>
          <w:p w14:paraId="33D68D3F" w14:textId="7AA41F2D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.1 (2.4-3.8)</w:t>
            </w:r>
          </w:p>
        </w:tc>
        <w:tc>
          <w:tcPr>
            <w:tcW w:w="1890" w:type="dxa"/>
          </w:tcPr>
          <w:p w14:paraId="5315CB75" w14:textId="054D0A9F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.6 (4.2-7.1)</w:t>
            </w:r>
          </w:p>
        </w:tc>
      </w:tr>
      <w:tr w:rsidR="00AA0986" w14:paraId="199C43B1" w14:textId="062B39C6" w:rsidTr="00AA0986">
        <w:trPr>
          <w:jc w:val="center"/>
        </w:trPr>
        <w:tc>
          <w:tcPr>
            <w:tcW w:w="1646" w:type="dxa"/>
            <w:hideMark/>
          </w:tcPr>
          <w:p w14:paraId="424D59E2" w14:textId="77777777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2006</w:t>
            </w:r>
          </w:p>
        </w:tc>
        <w:tc>
          <w:tcPr>
            <w:tcW w:w="1948" w:type="dxa"/>
          </w:tcPr>
          <w:p w14:paraId="2C7E09CC" w14:textId="0D11FF28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 (1.8-2.6)</w:t>
            </w:r>
          </w:p>
        </w:tc>
        <w:tc>
          <w:tcPr>
            <w:tcW w:w="1948" w:type="dxa"/>
          </w:tcPr>
          <w:p w14:paraId="7A4A90A7" w14:textId="09E00BFE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3 (3.4-5.4)</w:t>
            </w:r>
          </w:p>
        </w:tc>
        <w:tc>
          <w:tcPr>
            <w:tcW w:w="1928" w:type="dxa"/>
          </w:tcPr>
          <w:p w14:paraId="0D1ED001" w14:textId="779D203E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.3 (1.7-2.9)</w:t>
            </w:r>
          </w:p>
        </w:tc>
        <w:tc>
          <w:tcPr>
            <w:tcW w:w="1890" w:type="dxa"/>
          </w:tcPr>
          <w:p w14:paraId="4354147B" w14:textId="61EAEA59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.6 (3.3-6.0)</w:t>
            </w:r>
          </w:p>
        </w:tc>
      </w:tr>
      <w:tr w:rsidR="00AA0986" w14:paraId="05BFE580" w14:textId="0BA28B54" w:rsidTr="00AA0986">
        <w:trPr>
          <w:jc w:val="center"/>
        </w:trPr>
        <w:tc>
          <w:tcPr>
            <w:tcW w:w="1646" w:type="dxa"/>
            <w:hideMark/>
          </w:tcPr>
          <w:p w14:paraId="1ADD9BDE" w14:textId="77777777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2007</w:t>
            </w:r>
          </w:p>
        </w:tc>
        <w:tc>
          <w:tcPr>
            <w:tcW w:w="1948" w:type="dxa"/>
          </w:tcPr>
          <w:p w14:paraId="42B160D3" w14:textId="06764BCB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 (1.5-2.2)</w:t>
            </w:r>
          </w:p>
        </w:tc>
        <w:tc>
          <w:tcPr>
            <w:tcW w:w="1948" w:type="dxa"/>
          </w:tcPr>
          <w:p w14:paraId="29DC5BF1" w14:textId="7338B6FC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 (3.0-5.1)</w:t>
            </w:r>
          </w:p>
        </w:tc>
        <w:tc>
          <w:tcPr>
            <w:tcW w:w="1928" w:type="dxa"/>
          </w:tcPr>
          <w:p w14:paraId="164D5212" w14:textId="0C2D540B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6 (1.0-2.3)</w:t>
            </w:r>
          </w:p>
        </w:tc>
        <w:tc>
          <w:tcPr>
            <w:tcW w:w="1890" w:type="dxa"/>
          </w:tcPr>
          <w:p w14:paraId="75C7C46B" w14:textId="41FDD933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.0 (2.7-5.4)</w:t>
            </w:r>
          </w:p>
        </w:tc>
      </w:tr>
      <w:tr w:rsidR="00AA0986" w14:paraId="155A6F5A" w14:textId="0BC731D6" w:rsidTr="00AA0986">
        <w:trPr>
          <w:jc w:val="center"/>
        </w:trPr>
        <w:tc>
          <w:tcPr>
            <w:tcW w:w="1646" w:type="dxa"/>
            <w:hideMark/>
          </w:tcPr>
          <w:p w14:paraId="2DD414C7" w14:textId="77777777" w:rsidR="00AA0986" w:rsidRDefault="00AA0986" w:rsidP="00AA09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2008</w:t>
            </w:r>
          </w:p>
        </w:tc>
        <w:tc>
          <w:tcPr>
            <w:tcW w:w="1948" w:type="dxa"/>
          </w:tcPr>
          <w:p w14:paraId="3C2DCF64" w14:textId="03466F4F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 (1.4-2.2)</w:t>
            </w:r>
          </w:p>
        </w:tc>
        <w:tc>
          <w:tcPr>
            <w:tcW w:w="1948" w:type="dxa"/>
          </w:tcPr>
          <w:p w14:paraId="4479F28A" w14:textId="7AB713DD" w:rsidR="00AA0986" w:rsidRDefault="0043072D" w:rsidP="00AA09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  <w:tc>
          <w:tcPr>
            <w:tcW w:w="1928" w:type="dxa"/>
          </w:tcPr>
          <w:p w14:paraId="7FD7D1CF" w14:textId="42826400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5 (1.0-2.0)</w:t>
            </w:r>
          </w:p>
        </w:tc>
        <w:tc>
          <w:tcPr>
            <w:tcW w:w="1890" w:type="dxa"/>
          </w:tcPr>
          <w:p w14:paraId="73CFA70C" w14:textId="1F43321D" w:rsidR="00AA0986" w:rsidRDefault="00AA0986" w:rsidP="00AA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</w:tr>
      <w:tr w:rsidR="0043072D" w14:paraId="1EA91812" w14:textId="00485C11" w:rsidTr="00AA0986">
        <w:trPr>
          <w:jc w:val="center"/>
        </w:trPr>
        <w:tc>
          <w:tcPr>
            <w:tcW w:w="1646" w:type="dxa"/>
            <w:hideMark/>
          </w:tcPr>
          <w:p w14:paraId="496E93A8" w14:textId="77777777" w:rsidR="0043072D" w:rsidRDefault="0043072D" w:rsidP="004307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2009</w:t>
            </w:r>
          </w:p>
        </w:tc>
        <w:tc>
          <w:tcPr>
            <w:tcW w:w="1948" w:type="dxa"/>
          </w:tcPr>
          <w:p w14:paraId="32236435" w14:textId="4028E4E5" w:rsidR="0043072D" w:rsidRDefault="0043072D" w:rsidP="004307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 (1.5-3.0)</w:t>
            </w:r>
          </w:p>
        </w:tc>
        <w:tc>
          <w:tcPr>
            <w:tcW w:w="1948" w:type="dxa"/>
          </w:tcPr>
          <w:p w14:paraId="12C8065F" w14:textId="759A5013" w:rsidR="0043072D" w:rsidRDefault="0043072D" w:rsidP="004307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  <w:tc>
          <w:tcPr>
            <w:tcW w:w="1928" w:type="dxa"/>
          </w:tcPr>
          <w:p w14:paraId="290DDA5B" w14:textId="6FE63B67" w:rsidR="0043072D" w:rsidRDefault="0043072D" w:rsidP="00430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6 (1.0-2.2)</w:t>
            </w:r>
          </w:p>
        </w:tc>
        <w:tc>
          <w:tcPr>
            <w:tcW w:w="1890" w:type="dxa"/>
          </w:tcPr>
          <w:p w14:paraId="7300B072" w14:textId="6E81D973" w:rsidR="0043072D" w:rsidRDefault="0043072D" w:rsidP="00430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</w:tr>
      <w:tr w:rsidR="0043072D" w14:paraId="1DF41F1A" w14:textId="7C7DEF10" w:rsidTr="00AA0986">
        <w:trPr>
          <w:jc w:val="center"/>
        </w:trPr>
        <w:tc>
          <w:tcPr>
            <w:tcW w:w="1646" w:type="dxa"/>
            <w:hideMark/>
          </w:tcPr>
          <w:p w14:paraId="580D2ECC" w14:textId="77777777" w:rsidR="0043072D" w:rsidRDefault="0043072D" w:rsidP="004307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2010</w:t>
            </w:r>
          </w:p>
        </w:tc>
        <w:tc>
          <w:tcPr>
            <w:tcW w:w="1948" w:type="dxa"/>
          </w:tcPr>
          <w:p w14:paraId="0CC93429" w14:textId="7BE1EBB3" w:rsidR="0043072D" w:rsidRDefault="0043072D" w:rsidP="004307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 (1.2-3.0)</w:t>
            </w:r>
          </w:p>
        </w:tc>
        <w:tc>
          <w:tcPr>
            <w:tcW w:w="1948" w:type="dxa"/>
          </w:tcPr>
          <w:p w14:paraId="1DE2B987" w14:textId="3BFED4BA" w:rsidR="0043072D" w:rsidRDefault="0043072D" w:rsidP="004307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  <w:tc>
          <w:tcPr>
            <w:tcW w:w="1928" w:type="dxa"/>
          </w:tcPr>
          <w:p w14:paraId="797693DC" w14:textId="067FF483" w:rsidR="0043072D" w:rsidRDefault="0043072D" w:rsidP="00430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4 (0.6-2.2)</w:t>
            </w:r>
          </w:p>
        </w:tc>
        <w:tc>
          <w:tcPr>
            <w:tcW w:w="1890" w:type="dxa"/>
          </w:tcPr>
          <w:p w14:paraId="06492563" w14:textId="75D3F012" w:rsidR="0043072D" w:rsidRDefault="0043072D" w:rsidP="00430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NA†</w:t>
            </w:r>
          </w:p>
        </w:tc>
      </w:tr>
      <w:tr w:rsidR="00AA0986" w14:paraId="72FE2E82" w14:textId="3F2C0215" w:rsidTr="00AA0986">
        <w:trPr>
          <w:jc w:val="center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59DE9F" w14:textId="77777777" w:rsidR="00AA0986" w:rsidRDefault="00AA0986" w:rsidP="00AA098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veral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E39C0" w14:textId="38F42348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.1 (1.9-2.3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593C" w14:textId="053474D3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.8 (4.3-5.4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D3B7" w14:textId="5EADE25D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.0 (1.8-2.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8C589" w14:textId="4FD2057E" w:rsidR="00AA0986" w:rsidRDefault="00AA0986" w:rsidP="00AA0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.9 (4.2-5.7)</w:t>
            </w:r>
          </w:p>
        </w:tc>
      </w:tr>
      <w:tr w:rsidR="00AA0986" w14:paraId="07A7C6E4" w14:textId="669ECD71" w:rsidTr="00AA0986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531B7" w14:textId="77777777" w:rsidR="00AA0986" w:rsidRDefault="00AA0986" w:rsidP="00AA0986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2B13C61" w14:textId="77777777" w:rsidR="00AA0986" w:rsidRDefault="00AA0986" w:rsidP="00AA0986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*95%CI=95% confidence intervals. These are based on 9,999 bootstrap replicates.</w:t>
            </w:r>
          </w:p>
          <w:p w14:paraId="753C5C7D" w14:textId="74663BAA" w:rsidR="00AA0986" w:rsidRDefault="00AA0986" w:rsidP="00AA0986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†NA=not available (the follow-up time was not long enough to observe 50% of seroconverters linking to care).</w:t>
            </w:r>
          </w:p>
        </w:tc>
      </w:tr>
    </w:tbl>
    <w:p w14:paraId="54CE3E38" w14:textId="3A17F76A" w:rsidR="00346E5F" w:rsidRDefault="00346E5F" w:rsidP="007A759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7B64B1" w14:textId="77777777" w:rsidR="00AB6CEC" w:rsidRDefault="00AB6CEC" w:rsidP="007A759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F39C71" w14:textId="18726B80" w:rsidR="00B566B6" w:rsidRDefault="00B566B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892C458" w14:textId="77777777" w:rsidR="00B566B6" w:rsidRDefault="00B566B6" w:rsidP="007A759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4D55D8A" w14:textId="77777777" w:rsidR="00B566B6" w:rsidRDefault="00B566B6" w:rsidP="00B566B6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F515D9" w14:textId="3354127B" w:rsidR="00AB6CEC" w:rsidRDefault="00AB6CEC" w:rsidP="007A75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5BAD9" wp14:editId="62EDD937">
            <wp:extent cx="5123827" cy="2142180"/>
            <wp:effectExtent l="0" t="0" r="635" b="0"/>
            <wp:docPr id="1" name="Picture 1" descr="E:\ICL\Research\ART Linkage\Data\Figure KM Curves with Gend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CL\Research\ART Linkage\Data\Figure KM Curves with Gender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4"/>
                    <a:stretch/>
                  </pic:blipFill>
                  <pic:spPr bwMode="auto">
                    <a:xfrm>
                      <a:off x="0" y="0"/>
                      <a:ext cx="5126664" cy="21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880DDE" w14:textId="5C3CBC77" w:rsidR="000F7582" w:rsidRPr="00AB6CEC" w:rsidRDefault="00B06B6A" w:rsidP="007A7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6CE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120E1" w:rsidRPr="00AB6CEC">
        <w:rPr>
          <w:rFonts w:ascii="Times New Roman" w:hAnsi="Times New Roman" w:cs="Times New Roman"/>
          <w:b/>
          <w:sz w:val="24"/>
          <w:szCs w:val="24"/>
        </w:rPr>
        <w:t>S1</w:t>
      </w:r>
      <w:r w:rsidRPr="00AB6CEC">
        <w:rPr>
          <w:rFonts w:ascii="Times New Roman" w:hAnsi="Times New Roman" w:cs="Times New Roman"/>
          <w:sz w:val="24"/>
          <w:szCs w:val="24"/>
        </w:rPr>
        <w:t xml:space="preserve">. Kaplan-Meier curves </w:t>
      </w:r>
      <w:r w:rsidR="00AB6CEC" w:rsidRPr="00AB6CEC">
        <w:rPr>
          <w:rFonts w:ascii="Times New Roman" w:hAnsi="Times New Roman"/>
          <w:lang w:val="en-GB"/>
        </w:rPr>
        <w:t xml:space="preserve">of time from HIV infection to linkage-to-care in rural Kwa-Zulu Natal South Africa (2004-2013) for A) all seroconverters and B) stratified by gender </w:t>
      </w:r>
      <w:r w:rsidRPr="00AB6CEC">
        <w:rPr>
          <w:rFonts w:ascii="Times New Roman" w:hAnsi="Times New Roman" w:cs="Times New Roman"/>
          <w:sz w:val="24"/>
          <w:szCs w:val="24"/>
        </w:rPr>
        <w:t>using midpoint imputation.</w:t>
      </w:r>
    </w:p>
    <w:p w14:paraId="7488FD2C" w14:textId="7E4D7490" w:rsidR="000F7582" w:rsidRPr="00B06B6A" w:rsidRDefault="000F7582" w:rsidP="007A759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6B6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3C5BBA7" wp14:editId="008D567C">
            <wp:extent cx="5074920" cy="2093976"/>
            <wp:effectExtent l="0" t="0" r="0" b="1905"/>
            <wp:docPr id="2" name="Picture 2" descr="E:\ICL\Research\ART Linkage\Data\Figure KM Curves with Gender - Pool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CL\Research\ART Linkage\Data\Figure KM Curves with Gender - Pooled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/>
                    <a:stretch/>
                  </pic:blipFill>
                  <pic:spPr bwMode="auto">
                    <a:xfrm>
                      <a:off x="0" y="0"/>
                      <a:ext cx="5074920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35C28A" w14:textId="45B53027" w:rsidR="00AB6CEC" w:rsidRDefault="005120E1" w:rsidP="007A759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7592">
        <w:rPr>
          <w:rFonts w:ascii="Times New Roman" w:hAnsi="Times New Roman" w:cs="Times New Roman"/>
          <w:b/>
          <w:sz w:val="24"/>
          <w:szCs w:val="24"/>
        </w:rPr>
        <w:t>Figure S2</w:t>
      </w:r>
      <w:r w:rsidR="00B06B6A" w:rsidRPr="007A7592">
        <w:rPr>
          <w:rFonts w:ascii="Times New Roman" w:hAnsi="Times New Roman" w:cs="Times New Roman"/>
          <w:b/>
          <w:sz w:val="24"/>
          <w:szCs w:val="24"/>
        </w:rPr>
        <w:t>.</w:t>
      </w:r>
      <w:r w:rsidR="00B06B6A" w:rsidRPr="007A7592">
        <w:rPr>
          <w:rFonts w:ascii="Times New Roman" w:hAnsi="Times New Roman" w:cs="Times New Roman"/>
          <w:sz w:val="24"/>
          <w:szCs w:val="24"/>
        </w:rPr>
        <w:t xml:space="preserve"> </w:t>
      </w:r>
      <w:r w:rsidR="00AB6CEC" w:rsidRPr="007A7592">
        <w:rPr>
          <w:rFonts w:ascii="Times New Roman" w:hAnsi="Times New Roman"/>
          <w:lang w:val="en-GB"/>
        </w:rPr>
        <w:t>Pooled</w:t>
      </w:r>
      <w:r w:rsidR="00AB6CEC">
        <w:rPr>
          <w:rFonts w:ascii="Times New Roman" w:hAnsi="Times New Roman"/>
          <w:lang w:val="en-GB"/>
        </w:rPr>
        <w:t xml:space="preserve"> Kaplan-Meier estimates</w:t>
      </w:r>
      <w:r w:rsidR="007A7592">
        <w:rPr>
          <w:rFonts w:ascii="Times New Roman" w:hAnsi="Times New Roman"/>
          <w:lang w:val="en-GB"/>
        </w:rPr>
        <w:t xml:space="preserve"> of the 10 randomly imputed datasets</w:t>
      </w:r>
      <w:r w:rsidR="00AB6CEC">
        <w:rPr>
          <w:rFonts w:ascii="Times New Roman" w:hAnsi="Times New Roman"/>
          <w:lang w:val="en-GB"/>
        </w:rPr>
        <w:t xml:space="preserve"> of time from HIV infection to linkage-to-care in rural Kwa-Zulu Natal South Africa (2004-2013) for A) all seroconverters and B) stratified by gender.</w:t>
      </w:r>
    </w:p>
    <w:p w14:paraId="67D9C7E0" w14:textId="77777777" w:rsidR="00AB6CEC" w:rsidRDefault="00AB6CEC" w:rsidP="007A759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18362AC" w14:textId="77777777" w:rsidR="00B566B6" w:rsidRDefault="00B566B6" w:rsidP="007A7592">
      <w:pPr>
        <w:spacing w:after="120" w:line="240" w:lineRule="auto"/>
        <w:rPr>
          <w:rFonts w:ascii="Times New Roman" w:hAnsi="Times New Roman"/>
          <w:b/>
          <w:sz w:val="24"/>
        </w:rPr>
      </w:pPr>
    </w:p>
    <w:p w14:paraId="0CF08A0E" w14:textId="031BB709" w:rsidR="00E97F6A" w:rsidRPr="007A7592" w:rsidRDefault="00E97F6A" w:rsidP="007A7592">
      <w:pPr>
        <w:spacing w:after="120" w:line="240" w:lineRule="auto"/>
        <w:rPr>
          <w:rFonts w:ascii="Times New Roman" w:hAnsi="Times New Roman"/>
          <w:sz w:val="24"/>
        </w:rPr>
      </w:pPr>
      <w:bookmarkStart w:id="0" w:name="_GoBack"/>
      <w:bookmarkEnd w:id="0"/>
      <w:r w:rsidRPr="007A7592">
        <w:rPr>
          <w:rFonts w:ascii="Times New Roman" w:hAnsi="Times New Roman"/>
          <w:b/>
          <w:sz w:val="24"/>
        </w:rPr>
        <w:t xml:space="preserve">Table </w:t>
      </w:r>
      <w:r w:rsidR="005120E1" w:rsidRPr="007A7592">
        <w:rPr>
          <w:rFonts w:ascii="Times New Roman" w:hAnsi="Times New Roman"/>
          <w:b/>
          <w:sz w:val="24"/>
        </w:rPr>
        <w:t>S</w:t>
      </w:r>
      <w:r w:rsidR="005E1A67">
        <w:rPr>
          <w:rFonts w:ascii="Times New Roman" w:hAnsi="Times New Roman"/>
          <w:b/>
          <w:sz w:val="24"/>
        </w:rPr>
        <w:t>4</w:t>
      </w:r>
      <w:r w:rsidRPr="007A7592">
        <w:rPr>
          <w:rFonts w:ascii="Times New Roman" w:hAnsi="Times New Roman"/>
          <w:sz w:val="24"/>
        </w:rPr>
        <w:t xml:space="preserve">: Univariate and multivariable effect size estimates from Cox proportional hazard models of determinants of time from HIV infection to linkage-to-care. (Midpoint imputation and pooled results from the 10 </w:t>
      </w:r>
      <w:r w:rsidR="00BB7A70">
        <w:rPr>
          <w:rFonts w:ascii="Times New Roman" w:hAnsi="Times New Roman"/>
          <w:sz w:val="24"/>
        </w:rPr>
        <w:t xml:space="preserve">randomly </w:t>
      </w:r>
      <w:r w:rsidRPr="007A7592">
        <w:rPr>
          <w:rFonts w:ascii="Times New Roman" w:hAnsi="Times New Roman"/>
          <w:sz w:val="24"/>
        </w:rPr>
        <w:t>imputed datasets.)</w:t>
      </w: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530"/>
        <w:gridCol w:w="1530"/>
        <w:gridCol w:w="1530"/>
        <w:gridCol w:w="1530"/>
      </w:tblGrid>
      <w:tr w:rsidR="00E97F6A" w:rsidRPr="00C46E3F" w14:paraId="28422737" w14:textId="77777777" w:rsidTr="007A7592"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02ECFEC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14:paraId="58F5C00C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dpoint Imput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14:paraId="66D58452" w14:textId="148666A0" w:rsidR="00E97F6A" w:rsidRPr="00D87C69" w:rsidRDefault="00BB7A70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ooled </w:t>
            </w:r>
            <w:r w:rsidR="00E97F6A">
              <w:rPr>
                <w:rFonts w:ascii="Times New Roman" w:hAnsi="Times New Roman" w:cs="Times New Roman"/>
                <w:b/>
                <w:sz w:val="20"/>
              </w:rPr>
              <w:t>Random Imputations</w:t>
            </w:r>
          </w:p>
        </w:tc>
      </w:tr>
      <w:tr w:rsidR="00E97F6A" w:rsidRPr="00C46E3F" w14:paraId="60FE26F7" w14:textId="77777777" w:rsidTr="007A7592">
        <w:tc>
          <w:tcPr>
            <w:tcW w:w="3870" w:type="dxa"/>
            <w:vMerge w:val="restart"/>
            <w:vAlign w:val="center"/>
          </w:tcPr>
          <w:p w14:paraId="0CE7324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Variables</w:t>
            </w:r>
          </w:p>
        </w:tc>
        <w:tc>
          <w:tcPr>
            <w:tcW w:w="1530" w:type="dxa"/>
            <w:vAlign w:val="center"/>
          </w:tcPr>
          <w:p w14:paraId="1C80008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Univariate</w:t>
            </w:r>
          </w:p>
        </w:tc>
        <w:tc>
          <w:tcPr>
            <w:tcW w:w="1530" w:type="dxa"/>
          </w:tcPr>
          <w:p w14:paraId="75A1A3E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Multivariable*</w:t>
            </w:r>
          </w:p>
        </w:tc>
        <w:tc>
          <w:tcPr>
            <w:tcW w:w="1530" w:type="dxa"/>
            <w:vAlign w:val="center"/>
          </w:tcPr>
          <w:p w14:paraId="551A5CE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Univariate</w:t>
            </w:r>
          </w:p>
        </w:tc>
        <w:tc>
          <w:tcPr>
            <w:tcW w:w="1530" w:type="dxa"/>
          </w:tcPr>
          <w:p w14:paraId="6F6A6DA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Multivariable*</w:t>
            </w:r>
          </w:p>
        </w:tc>
      </w:tr>
      <w:tr w:rsidR="00E97F6A" w:rsidRPr="00C46E3F" w14:paraId="6549B152" w14:textId="77777777" w:rsidTr="007A7592">
        <w:tc>
          <w:tcPr>
            <w:tcW w:w="3870" w:type="dxa"/>
            <w:vMerge/>
            <w:tcBorders>
              <w:bottom w:val="single" w:sz="4" w:space="0" w:color="auto"/>
            </w:tcBorders>
            <w:vAlign w:val="center"/>
          </w:tcPr>
          <w:p w14:paraId="1129B6A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513E9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HR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DA445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aHR</w:t>
            </w:r>
            <w:proofErr w:type="spellEnd"/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7C037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HR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9DA18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proofErr w:type="spellStart"/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aHR</w:t>
            </w:r>
            <w:proofErr w:type="spellEnd"/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(95% CI)</w:t>
            </w:r>
          </w:p>
        </w:tc>
      </w:tr>
      <w:tr w:rsidR="00E97F6A" w:rsidRPr="00C46E3F" w14:paraId="1F1F5869" w14:textId="77777777" w:rsidTr="0016571E">
        <w:tc>
          <w:tcPr>
            <w:tcW w:w="3870" w:type="dxa"/>
            <w:tcBorders>
              <w:top w:val="single" w:sz="4" w:space="0" w:color="auto"/>
            </w:tcBorders>
          </w:tcPr>
          <w:p w14:paraId="5724805D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Gende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5D470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B79B55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72E015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F5B4A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170A9C24" w14:textId="77777777" w:rsidTr="0016571E">
        <w:tc>
          <w:tcPr>
            <w:tcW w:w="3870" w:type="dxa"/>
          </w:tcPr>
          <w:p w14:paraId="108F7868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Male</w:t>
            </w:r>
          </w:p>
        </w:tc>
        <w:tc>
          <w:tcPr>
            <w:tcW w:w="1530" w:type="dxa"/>
          </w:tcPr>
          <w:p w14:paraId="6B0AF37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.47 (0.38-0.59)</w:t>
            </w:r>
          </w:p>
        </w:tc>
        <w:tc>
          <w:tcPr>
            <w:tcW w:w="1530" w:type="dxa"/>
          </w:tcPr>
          <w:p w14:paraId="1E2AF33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.44 (0.34-0.57)</w:t>
            </w:r>
          </w:p>
        </w:tc>
        <w:tc>
          <w:tcPr>
            <w:tcW w:w="1530" w:type="dxa"/>
            <w:vAlign w:val="center"/>
          </w:tcPr>
          <w:p w14:paraId="70C1A73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0.49 (0.39-0.61)</w:t>
            </w:r>
          </w:p>
        </w:tc>
        <w:tc>
          <w:tcPr>
            <w:tcW w:w="1530" w:type="dxa"/>
            <w:vAlign w:val="center"/>
          </w:tcPr>
          <w:p w14:paraId="50383308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0.49 (0.37-0.64)</w:t>
            </w:r>
          </w:p>
        </w:tc>
      </w:tr>
      <w:tr w:rsidR="00E97F6A" w:rsidRPr="00C46E3F" w14:paraId="5335B732" w14:textId="77777777" w:rsidTr="0016571E">
        <w:tc>
          <w:tcPr>
            <w:tcW w:w="3870" w:type="dxa"/>
            <w:vAlign w:val="center"/>
          </w:tcPr>
          <w:p w14:paraId="0D14C994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Age</w:t>
            </w:r>
          </w:p>
        </w:tc>
        <w:tc>
          <w:tcPr>
            <w:tcW w:w="1530" w:type="dxa"/>
          </w:tcPr>
          <w:p w14:paraId="7185E49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389F6D0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726FFF5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E36465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0B0EC1EA" w14:textId="77777777" w:rsidTr="0016571E">
        <w:tc>
          <w:tcPr>
            <w:tcW w:w="3870" w:type="dxa"/>
            <w:vAlign w:val="center"/>
          </w:tcPr>
          <w:p w14:paraId="4EC1E476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15-29 years old</w:t>
            </w:r>
          </w:p>
        </w:tc>
        <w:tc>
          <w:tcPr>
            <w:tcW w:w="1530" w:type="dxa"/>
            <w:vAlign w:val="center"/>
          </w:tcPr>
          <w:p w14:paraId="7F6660E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15A0563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4317220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6980BE3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</w:tr>
      <w:tr w:rsidR="00E97F6A" w:rsidRPr="00C46E3F" w14:paraId="7A0C6403" w14:textId="77777777" w:rsidTr="0016571E">
        <w:tc>
          <w:tcPr>
            <w:tcW w:w="3870" w:type="dxa"/>
            <w:vAlign w:val="center"/>
          </w:tcPr>
          <w:p w14:paraId="5031F7BD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mallCaps/>
                <w:sz w:val="20"/>
                <w:szCs w:val="22"/>
              </w:rPr>
              <w:t xml:space="preserve">   30-39</w:t>
            </w: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years old</w:t>
            </w:r>
          </w:p>
        </w:tc>
        <w:tc>
          <w:tcPr>
            <w:tcW w:w="1530" w:type="dxa"/>
          </w:tcPr>
          <w:p w14:paraId="27F9DD5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7 (0.94-1.46)</w:t>
            </w:r>
          </w:p>
        </w:tc>
        <w:tc>
          <w:tcPr>
            <w:tcW w:w="1530" w:type="dxa"/>
          </w:tcPr>
          <w:p w14:paraId="37ABFCC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9 (0.85-1.40)</w:t>
            </w:r>
          </w:p>
        </w:tc>
        <w:tc>
          <w:tcPr>
            <w:tcW w:w="1530" w:type="dxa"/>
            <w:vAlign w:val="center"/>
          </w:tcPr>
          <w:p w14:paraId="5C0C8F3E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22 (0.96-1.55)</w:t>
            </w:r>
          </w:p>
        </w:tc>
        <w:tc>
          <w:tcPr>
            <w:tcW w:w="1530" w:type="dxa"/>
            <w:vAlign w:val="center"/>
          </w:tcPr>
          <w:p w14:paraId="68E0258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6 (0.86-1.57)</w:t>
            </w:r>
          </w:p>
        </w:tc>
      </w:tr>
      <w:tr w:rsidR="00E97F6A" w:rsidRPr="00C46E3F" w14:paraId="2A4E9C8A" w14:textId="77777777" w:rsidTr="0016571E">
        <w:tc>
          <w:tcPr>
            <w:tcW w:w="3870" w:type="dxa"/>
            <w:vAlign w:val="center"/>
          </w:tcPr>
          <w:p w14:paraId="4865BB3B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mallCaps/>
                <w:sz w:val="20"/>
                <w:szCs w:val="22"/>
              </w:rPr>
              <w:t xml:space="preserve">   40-49</w:t>
            </w: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years old</w:t>
            </w:r>
          </w:p>
        </w:tc>
        <w:tc>
          <w:tcPr>
            <w:tcW w:w="1530" w:type="dxa"/>
          </w:tcPr>
          <w:p w14:paraId="01CC8EE5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.89 (1.53-2.43)</w:t>
            </w:r>
          </w:p>
        </w:tc>
        <w:tc>
          <w:tcPr>
            <w:tcW w:w="1530" w:type="dxa"/>
          </w:tcPr>
          <w:p w14:paraId="1F928D1C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.33 (1.00-1.78)</w:t>
            </w:r>
          </w:p>
        </w:tc>
        <w:tc>
          <w:tcPr>
            <w:tcW w:w="1530" w:type="dxa"/>
            <w:vAlign w:val="center"/>
          </w:tcPr>
          <w:p w14:paraId="543C1B3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1.92 (1.53-2.40)</w:t>
            </w:r>
          </w:p>
        </w:tc>
        <w:tc>
          <w:tcPr>
            <w:tcW w:w="1530" w:type="dxa"/>
            <w:vAlign w:val="center"/>
          </w:tcPr>
          <w:p w14:paraId="20EC74EE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1.54 (1.14-2.08)</w:t>
            </w:r>
          </w:p>
        </w:tc>
      </w:tr>
      <w:tr w:rsidR="00E97F6A" w:rsidRPr="00C46E3F" w14:paraId="068CEF43" w14:textId="77777777" w:rsidTr="0016571E">
        <w:tc>
          <w:tcPr>
            <w:tcW w:w="3870" w:type="dxa"/>
            <w:vAlign w:val="center"/>
          </w:tcPr>
          <w:p w14:paraId="24D817F3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mallCaps/>
                <w:sz w:val="20"/>
                <w:szCs w:val="22"/>
              </w:rPr>
              <w:t xml:space="preserve">   50+ </w:t>
            </w: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years old</w:t>
            </w:r>
          </w:p>
        </w:tc>
        <w:tc>
          <w:tcPr>
            <w:tcW w:w="1530" w:type="dxa"/>
          </w:tcPr>
          <w:p w14:paraId="111B998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9 (0.84-1.67)</w:t>
            </w:r>
          </w:p>
        </w:tc>
        <w:tc>
          <w:tcPr>
            <w:tcW w:w="1530" w:type="dxa"/>
          </w:tcPr>
          <w:p w14:paraId="6ADC7D4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82 (0.52-1.28)</w:t>
            </w:r>
          </w:p>
        </w:tc>
        <w:tc>
          <w:tcPr>
            <w:tcW w:w="1530" w:type="dxa"/>
            <w:vAlign w:val="center"/>
          </w:tcPr>
          <w:p w14:paraId="27BE9BA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5 (0.80-1.64)</w:t>
            </w:r>
          </w:p>
        </w:tc>
        <w:tc>
          <w:tcPr>
            <w:tcW w:w="1530" w:type="dxa"/>
            <w:vAlign w:val="center"/>
          </w:tcPr>
          <w:p w14:paraId="5665482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87 (0.53-1.44)</w:t>
            </w:r>
          </w:p>
        </w:tc>
      </w:tr>
      <w:tr w:rsidR="00E97F6A" w:rsidRPr="00C46E3F" w14:paraId="1EE54E87" w14:textId="77777777" w:rsidTr="0016571E">
        <w:tc>
          <w:tcPr>
            <w:tcW w:w="3870" w:type="dxa"/>
          </w:tcPr>
          <w:p w14:paraId="67C38593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Education level</w:t>
            </w:r>
          </w:p>
        </w:tc>
        <w:tc>
          <w:tcPr>
            <w:tcW w:w="1530" w:type="dxa"/>
          </w:tcPr>
          <w:p w14:paraId="52E846F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33F8826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FAE594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EA36EF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56F00EF7" w14:textId="77777777" w:rsidTr="0016571E">
        <w:tc>
          <w:tcPr>
            <w:tcW w:w="3870" w:type="dxa"/>
          </w:tcPr>
          <w:p w14:paraId="5E02657C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None or less than one year</w:t>
            </w:r>
          </w:p>
        </w:tc>
        <w:tc>
          <w:tcPr>
            <w:tcW w:w="1530" w:type="dxa"/>
            <w:vAlign w:val="center"/>
          </w:tcPr>
          <w:p w14:paraId="1CFC3B1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13738A3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5289536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7951ECA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</w:tr>
      <w:tr w:rsidR="00E97F6A" w:rsidRPr="00C46E3F" w14:paraId="6CB492FB" w14:textId="77777777" w:rsidTr="0016571E">
        <w:tc>
          <w:tcPr>
            <w:tcW w:w="3870" w:type="dxa"/>
          </w:tcPr>
          <w:p w14:paraId="527B0D58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Some or completed primary</w:t>
            </w:r>
          </w:p>
        </w:tc>
        <w:tc>
          <w:tcPr>
            <w:tcW w:w="1530" w:type="dxa"/>
          </w:tcPr>
          <w:p w14:paraId="55BBCD3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87 (0.63-1.20)</w:t>
            </w:r>
          </w:p>
        </w:tc>
        <w:tc>
          <w:tcPr>
            <w:tcW w:w="1530" w:type="dxa"/>
          </w:tcPr>
          <w:p w14:paraId="20BCDEE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68 (0.46-1.01)</w:t>
            </w:r>
          </w:p>
        </w:tc>
        <w:tc>
          <w:tcPr>
            <w:tcW w:w="1530" w:type="dxa"/>
            <w:vAlign w:val="center"/>
          </w:tcPr>
          <w:p w14:paraId="08BFD335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87 (0.61-1.25)</w:t>
            </w:r>
          </w:p>
        </w:tc>
        <w:tc>
          <w:tcPr>
            <w:tcW w:w="1530" w:type="dxa"/>
            <w:vAlign w:val="center"/>
          </w:tcPr>
          <w:p w14:paraId="42164DD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75 (0.46-1.22)</w:t>
            </w:r>
          </w:p>
        </w:tc>
      </w:tr>
      <w:tr w:rsidR="00E97F6A" w:rsidRPr="00C46E3F" w14:paraId="33FAD9F6" w14:textId="77777777" w:rsidTr="0016571E">
        <w:tc>
          <w:tcPr>
            <w:tcW w:w="3870" w:type="dxa"/>
          </w:tcPr>
          <w:p w14:paraId="6677A6A2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Some or completed secondary</w:t>
            </w:r>
          </w:p>
        </w:tc>
        <w:tc>
          <w:tcPr>
            <w:tcW w:w="1530" w:type="dxa"/>
          </w:tcPr>
          <w:p w14:paraId="1740940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.68 (0.51-0.90)</w:t>
            </w:r>
          </w:p>
        </w:tc>
        <w:tc>
          <w:tcPr>
            <w:tcW w:w="1530" w:type="dxa"/>
          </w:tcPr>
          <w:p w14:paraId="237ACD9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.56 (0.38-0.83)</w:t>
            </w:r>
          </w:p>
        </w:tc>
        <w:tc>
          <w:tcPr>
            <w:tcW w:w="1530" w:type="dxa"/>
            <w:vAlign w:val="center"/>
          </w:tcPr>
          <w:p w14:paraId="392D206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0.68 (0.50-0.93)</w:t>
            </w:r>
          </w:p>
        </w:tc>
        <w:tc>
          <w:tcPr>
            <w:tcW w:w="1530" w:type="dxa"/>
            <w:vAlign w:val="center"/>
          </w:tcPr>
          <w:p w14:paraId="1340B20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63 (0.39-1.00)</w:t>
            </w:r>
          </w:p>
        </w:tc>
      </w:tr>
      <w:tr w:rsidR="00E97F6A" w:rsidRPr="00C46E3F" w14:paraId="111DD97F" w14:textId="77777777" w:rsidTr="0016571E">
        <w:tc>
          <w:tcPr>
            <w:tcW w:w="3870" w:type="dxa"/>
          </w:tcPr>
          <w:p w14:paraId="39889247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Food Security</w:t>
            </w:r>
          </w:p>
        </w:tc>
        <w:tc>
          <w:tcPr>
            <w:tcW w:w="1530" w:type="dxa"/>
          </w:tcPr>
          <w:p w14:paraId="4760747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5A6044A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A35C10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B3C3DD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66D0B0B5" w14:textId="77777777" w:rsidTr="0016571E">
        <w:tc>
          <w:tcPr>
            <w:tcW w:w="3870" w:type="dxa"/>
          </w:tcPr>
          <w:p w14:paraId="412D95EF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Missing meals almost every month (financial reasons)</w:t>
            </w:r>
          </w:p>
        </w:tc>
        <w:tc>
          <w:tcPr>
            <w:tcW w:w="1530" w:type="dxa"/>
            <w:vAlign w:val="center"/>
          </w:tcPr>
          <w:p w14:paraId="0CDDBF8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0 (0.95-2.68)</w:t>
            </w:r>
          </w:p>
        </w:tc>
        <w:tc>
          <w:tcPr>
            <w:tcW w:w="1530" w:type="dxa"/>
            <w:vAlign w:val="center"/>
          </w:tcPr>
          <w:p w14:paraId="32095F6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0 (0.72-2.73)</w:t>
            </w:r>
          </w:p>
        </w:tc>
        <w:tc>
          <w:tcPr>
            <w:tcW w:w="1530" w:type="dxa"/>
            <w:vAlign w:val="center"/>
          </w:tcPr>
          <w:p w14:paraId="2C9CF51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56 (0.88-2.79)</w:t>
            </w:r>
          </w:p>
        </w:tc>
        <w:tc>
          <w:tcPr>
            <w:tcW w:w="1530" w:type="dxa"/>
            <w:vAlign w:val="center"/>
          </w:tcPr>
          <w:p w14:paraId="1C72451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37 (0.67-2.80)</w:t>
            </w:r>
          </w:p>
        </w:tc>
      </w:tr>
      <w:tr w:rsidR="00E97F6A" w:rsidRPr="00C46E3F" w14:paraId="53AC2EC5" w14:textId="77777777" w:rsidTr="0016571E">
        <w:tc>
          <w:tcPr>
            <w:tcW w:w="3870" w:type="dxa"/>
          </w:tcPr>
          <w:p w14:paraId="6F18028B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 xml:space="preserve">Socio-Economic Status </w:t>
            </w:r>
          </w:p>
        </w:tc>
        <w:tc>
          <w:tcPr>
            <w:tcW w:w="1530" w:type="dxa"/>
          </w:tcPr>
          <w:p w14:paraId="072672D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690FEAE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2B2BEF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E54BB8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416E3172" w14:textId="77777777" w:rsidTr="0016571E">
        <w:tc>
          <w:tcPr>
            <w:tcW w:w="3870" w:type="dxa"/>
          </w:tcPr>
          <w:p w14:paraId="0F8B22E5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Poorest</w:t>
            </w:r>
          </w:p>
        </w:tc>
        <w:tc>
          <w:tcPr>
            <w:tcW w:w="1530" w:type="dxa"/>
            <w:vAlign w:val="center"/>
          </w:tcPr>
          <w:p w14:paraId="67C6712C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42F097D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22FE4B2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10950F0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</w:tr>
      <w:tr w:rsidR="00E97F6A" w:rsidRPr="00C46E3F" w14:paraId="7DEF507D" w14:textId="77777777" w:rsidTr="0016571E">
        <w:tc>
          <w:tcPr>
            <w:tcW w:w="3870" w:type="dxa"/>
          </w:tcPr>
          <w:p w14:paraId="3B6BBB34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Poor</w:t>
            </w:r>
          </w:p>
        </w:tc>
        <w:tc>
          <w:tcPr>
            <w:tcW w:w="1530" w:type="dxa"/>
          </w:tcPr>
          <w:p w14:paraId="2EF99D1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 (0.87-1.42)</w:t>
            </w:r>
          </w:p>
        </w:tc>
        <w:tc>
          <w:tcPr>
            <w:tcW w:w="1530" w:type="dxa"/>
          </w:tcPr>
          <w:p w14:paraId="390C8E7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1 (0.92-1.61)</w:t>
            </w:r>
          </w:p>
        </w:tc>
        <w:tc>
          <w:tcPr>
            <w:tcW w:w="1530" w:type="dxa"/>
            <w:vAlign w:val="center"/>
          </w:tcPr>
          <w:p w14:paraId="31C14E08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5 (0.90-1.46)</w:t>
            </w:r>
          </w:p>
        </w:tc>
        <w:tc>
          <w:tcPr>
            <w:tcW w:w="1530" w:type="dxa"/>
            <w:vAlign w:val="center"/>
          </w:tcPr>
          <w:p w14:paraId="5FDB5F9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21 (0.91-1.61)</w:t>
            </w:r>
          </w:p>
        </w:tc>
      </w:tr>
      <w:tr w:rsidR="00E97F6A" w:rsidRPr="00C46E3F" w14:paraId="16F6B0AD" w14:textId="77777777" w:rsidTr="0016571E">
        <w:tc>
          <w:tcPr>
            <w:tcW w:w="3870" w:type="dxa"/>
          </w:tcPr>
          <w:p w14:paraId="60EFB86E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Rich</w:t>
            </w:r>
          </w:p>
        </w:tc>
        <w:tc>
          <w:tcPr>
            <w:tcW w:w="1530" w:type="dxa"/>
          </w:tcPr>
          <w:p w14:paraId="678338E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4 (0.90-1.44)</w:t>
            </w:r>
          </w:p>
        </w:tc>
        <w:tc>
          <w:tcPr>
            <w:tcW w:w="1530" w:type="dxa"/>
          </w:tcPr>
          <w:p w14:paraId="302A500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9 (1.06-1.82</w:t>
            </w:r>
          </w:p>
        </w:tc>
        <w:tc>
          <w:tcPr>
            <w:tcW w:w="1530" w:type="dxa"/>
            <w:vAlign w:val="center"/>
          </w:tcPr>
          <w:p w14:paraId="624C13A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4 (0.90-1.44)</w:t>
            </w:r>
          </w:p>
        </w:tc>
        <w:tc>
          <w:tcPr>
            <w:tcW w:w="1530" w:type="dxa"/>
            <w:vAlign w:val="center"/>
          </w:tcPr>
          <w:p w14:paraId="1B9AA69E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9 (0.75-1.90)</w:t>
            </w:r>
          </w:p>
        </w:tc>
      </w:tr>
      <w:tr w:rsidR="00E97F6A" w:rsidRPr="00C46E3F" w14:paraId="3C54FFB3" w14:textId="77777777" w:rsidTr="0016571E">
        <w:tc>
          <w:tcPr>
            <w:tcW w:w="3870" w:type="dxa"/>
          </w:tcPr>
          <w:p w14:paraId="10E495F2" w14:textId="77777777" w:rsidR="00E97F6A" w:rsidRPr="00D87C69" w:rsidRDefault="00E97F6A" w:rsidP="007A759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Richest</w:t>
            </w:r>
          </w:p>
        </w:tc>
        <w:tc>
          <w:tcPr>
            <w:tcW w:w="1530" w:type="dxa"/>
          </w:tcPr>
          <w:p w14:paraId="2C59282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98 (0.78-1.24)</w:t>
            </w:r>
          </w:p>
        </w:tc>
        <w:tc>
          <w:tcPr>
            <w:tcW w:w="1530" w:type="dxa"/>
          </w:tcPr>
          <w:p w14:paraId="73652AD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4 (0.95-1.63)</w:t>
            </w:r>
          </w:p>
        </w:tc>
        <w:tc>
          <w:tcPr>
            <w:tcW w:w="1530" w:type="dxa"/>
            <w:vAlign w:val="center"/>
          </w:tcPr>
          <w:p w14:paraId="0B29646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 (0.78-1.29)</w:t>
            </w:r>
          </w:p>
        </w:tc>
        <w:tc>
          <w:tcPr>
            <w:tcW w:w="1530" w:type="dxa"/>
            <w:vAlign w:val="center"/>
          </w:tcPr>
          <w:p w14:paraId="4DFEA035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5 (0.62-1.79)</w:t>
            </w:r>
          </w:p>
        </w:tc>
      </w:tr>
      <w:tr w:rsidR="00E97F6A" w:rsidRPr="00C46E3F" w14:paraId="09E3E812" w14:textId="77777777" w:rsidTr="0016571E">
        <w:tc>
          <w:tcPr>
            <w:tcW w:w="3870" w:type="dxa"/>
            <w:vAlign w:val="center"/>
          </w:tcPr>
          <w:p w14:paraId="23E245D4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Other household members using ART</w:t>
            </w:r>
          </w:p>
        </w:tc>
        <w:tc>
          <w:tcPr>
            <w:tcW w:w="1530" w:type="dxa"/>
          </w:tcPr>
          <w:p w14:paraId="3A9D9AA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0" w:type="dxa"/>
          </w:tcPr>
          <w:p w14:paraId="4B42BAD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A063FC4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CC9197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</w:tr>
      <w:tr w:rsidR="00E97F6A" w:rsidRPr="00C46E3F" w14:paraId="3681E7EC" w14:textId="77777777" w:rsidTr="0016571E">
        <w:tc>
          <w:tcPr>
            <w:tcW w:w="3870" w:type="dxa"/>
          </w:tcPr>
          <w:p w14:paraId="074AA03B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At least one (versus ‘None’)</w:t>
            </w:r>
          </w:p>
        </w:tc>
        <w:tc>
          <w:tcPr>
            <w:tcW w:w="1530" w:type="dxa"/>
          </w:tcPr>
          <w:p w14:paraId="54F1B8EC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2 (0.93-1.34)</w:t>
            </w:r>
          </w:p>
        </w:tc>
        <w:tc>
          <w:tcPr>
            <w:tcW w:w="1530" w:type="dxa"/>
          </w:tcPr>
          <w:p w14:paraId="5850062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8 (0.97-1.43)</w:t>
            </w:r>
          </w:p>
        </w:tc>
        <w:tc>
          <w:tcPr>
            <w:tcW w:w="1530" w:type="dxa"/>
            <w:vAlign w:val="center"/>
          </w:tcPr>
          <w:p w14:paraId="11081C5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6 (0.96-1.41)</w:t>
            </w:r>
          </w:p>
        </w:tc>
        <w:tc>
          <w:tcPr>
            <w:tcW w:w="1530" w:type="dxa"/>
            <w:vAlign w:val="center"/>
          </w:tcPr>
          <w:p w14:paraId="7F35301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23 (0.98-1.55)</w:t>
            </w:r>
          </w:p>
        </w:tc>
      </w:tr>
      <w:tr w:rsidR="00E97F6A" w:rsidRPr="00C46E3F" w14:paraId="55A4195D" w14:textId="77777777" w:rsidTr="0016571E">
        <w:tc>
          <w:tcPr>
            <w:tcW w:w="3870" w:type="dxa"/>
            <w:vAlign w:val="center"/>
          </w:tcPr>
          <w:p w14:paraId="30AB2A5E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Knowledge of HIV status*</w:t>
            </w:r>
          </w:p>
        </w:tc>
        <w:tc>
          <w:tcPr>
            <w:tcW w:w="1530" w:type="dxa"/>
          </w:tcPr>
          <w:p w14:paraId="318525A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5C013DE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6B1558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C2C2C16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4E1DFE7C" w14:textId="77777777" w:rsidTr="0016571E">
        <w:tc>
          <w:tcPr>
            <w:tcW w:w="3870" w:type="dxa"/>
            <w:vAlign w:val="center"/>
          </w:tcPr>
          <w:p w14:paraId="136DE8AB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Yes (versus ‘No / Refused’)</w:t>
            </w:r>
          </w:p>
        </w:tc>
        <w:tc>
          <w:tcPr>
            <w:tcW w:w="1530" w:type="dxa"/>
          </w:tcPr>
          <w:p w14:paraId="7A83A07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61 (1.33-1.94)</w:t>
            </w:r>
          </w:p>
        </w:tc>
        <w:tc>
          <w:tcPr>
            <w:tcW w:w="1530" w:type="dxa"/>
          </w:tcPr>
          <w:p w14:paraId="26AFE5D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42 (1.17-1.73)</w:t>
            </w:r>
          </w:p>
        </w:tc>
        <w:tc>
          <w:tcPr>
            <w:tcW w:w="1530" w:type="dxa"/>
            <w:vAlign w:val="center"/>
          </w:tcPr>
          <w:p w14:paraId="45118FF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z w:val="20"/>
                <w:szCs w:val="22"/>
              </w:rPr>
              <w:t>1.52 (1.24-1.87)</w:t>
            </w:r>
          </w:p>
        </w:tc>
        <w:tc>
          <w:tcPr>
            <w:tcW w:w="1530" w:type="dxa"/>
            <w:vAlign w:val="center"/>
          </w:tcPr>
          <w:p w14:paraId="4DCD0AA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1.35 (1.09-1.68)</w:t>
            </w:r>
          </w:p>
        </w:tc>
      </w:tr>
      <w:tr w:rsidR="00E97F6A" w:rsidRPr="00C46E3F" w14:paraId="5ADB26FD" w14:textId="77777777" w:rsidTr="0016571E">
        <w:tc>
          <w:tcPr>
            <w:tcW w:w="3870" w:type="dxa"/>
            <w:vAlign w:val="center"/>
          </w:tcPr>
          <w:p w14:paraId="6FB8AAC5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Area of residence</w:t>
            </w:r>
          </w:p>
        </w:tc>
        <w:tc>
          <w:tcPr>
            <w:tcW w:w="1530" w:type="dxa"/>
          </w:tcPr>
          <w:p w14:paraId="1A7C2B9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28A152F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FF7B088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C3C281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3225CBCE" w14:textId="77777777" w:rsidTr="0016571E">
        <w:tc>
          <w:tcPr>
            <w:tcW w:w="3870" w:type="dxa"/>
          </w:tcPr>
          <w:p w14:paraId="2473A4EF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Urban</w:t>
            </w:r>
          </w:p>
        </w:tc>
        <w:tc>
          <w:tcPr>
            <w:tcW w:w="1530" w:type="dxa"/>
            <w:vAlign w:val="center"/>
          </w:tcPr>
          <w:p w14:paraId="038B235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0BD6A0A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43DD484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1B29EAE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</w:tr>
      <w:tr w:rsidR="00E97F6A" w:rsidRPr="00C46E3F" w14:paraId="53F57552" w14:textId="77777777" w:rsidTr="0016571E">
        <w:tc>
          <w:tcPr>
            <w:tcW w:w="3870" w:type="dxa"/>
            <w:vAlign w:val="center"/>
          </w:tcPr>
          <w:p w14:paraId="6F086B89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</w:t>
            </w:r>
            <w:proofErr w:type="spellStart"/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Peri</w:t>
            </w:r>
            <w:proofErr w:type="spellEnd"/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-Urban</w:t>
            </w:r>
          </w:p>
        </w:tc>
        <w:tc>
          <w:tcPr>
            <w:tcW w:w="1530" w:type="dxa"/>
          </w:tcPr>
          <w:p w14:paraId="31124E7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69 (0.45-1.06)</w:t>
            </w:r>
          </w:p>
        </w:tc>
        <w:tc>
          <w:tcPr>
            <w:tcW w:w="1530" w:type="dxa"/>
          </w:tcPr>
          <w:p w14:paraId="26593A6C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76 (0.48-1.21)</w:t>
            </w:r>
          </w:p>
        </w:tc>
        <w:tc>
          <w:tcPr>
            <w:tcW w:w="1530" w:type="dxa"/>
            <w:vAlign w:val="center"/>
          </w:tcPr>
          <w:p w14:paraId="4822F92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65 (0.42-1.02)</w:t>
            </w:r>
          </w:p>
        </w:tc>
        <w:tc>
          <w:tcPr>
            <w:tcW w:w="1530" w:type="dxa"/>
            <w:vAlign w:val="center"/>
          </w:tcPr>
          <w:p w14:paraId="00BC542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73 (0.43-1.24)</w:t>
            </w:r>
          </w:p>
        </w:tc>
      </w:tr>
      <w:tr w:rsidR="00E97F6A" w:rsidRPr="00C46E3F" w14:paraId="7B4FE869" w14:textId="77777777" w:rsidTr="0016571E">
        <w:tc>
          <w:tcPr>
            <w:tcW w:w="3870" w:type="dxa"/>
            <w:vAlign w:val="center"/>
          </w:tcPr>
          <w:p w14:paraId="0AA2AF1F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Rural</w:t>
            </w:r>
          </w:p>
        </w:tc>
        <w:tc>
          <w:tcPr>
            <w:tcW w:w="1530" w:type="dxa"/>
          </w:tcPr>
          <w:p w14:paraId="1E24FF85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83 (0.55-1.26)</w:t>
            </w:r>
          </w:p>
        </w:tc>
        <w:tc>
          <w:tcPr>
            <w:tcW w:w="1530" w:type="dxa"/>
          </w:tcPr>
          <w:p w14:paraId="0C6B613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83 (0.52-1.33)</w:t>
            </w:r>
          </w:p>
        </w:tc>
        <w:tc>
          <w:tcPr>
            <w:tcW w:w="1530" w:type="dxa"/>
            <w:vAlign w:val="center"/>
          </w:tcPr>
          <w:p w14:paraId="0E7C6068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77 (0.49-1.21)</w:t>
            </w:r>
          </w:p>
        </w:tc>
        <w:tc>
          <w:tcPr>
            <w:tcW w:w="1530" w:type="dxa"/>
            <w:vAlign w:val="center"/>
          </w:tcPr>
          <w:p w14:paraId="548B33D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0.76 (0.45-1.30)</w:t>
            </w:r>
          </w:p>
        </w:tc>
      </w:tr>
      <w:tr w:rsidR="00E97F6A" w:rsidRPr="00C46E3F" w14:paraId="52F9DAB7" w14:textId="77777777" w:rsidTr="0016571E">
        <w:tc>
          <w:tcPr>
            <w:tcW w:w="3870" w:type="dxa"/>
            <w:vAlign w:val="center"/>
          </w:tcPr>
          <w:p w14:paraId="4393FE47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Distance to Health Facility</w:t>
            </w:r>
          </w:p>
        </w:tc>
        <w:tc>
          <w:tcPr>
            <w:tcW w:w="1530" w:type="dxa"/>
          </w:tcPr>
          <w:p w14:paraId="1F8EC6A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4366EA5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E394CB2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74025E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E97F6A" w:rsidRPr="00C46E3F" w14:paraId="681D1665" w14:textId="77777777" w:rsidTr="0016571E">
        <w:tc>
          <w:tcPr>
            <w:tcW w:w="3870" w:type="dxa"/>
            <w:vAlign w:val="center"/>
          </w:tcPr>
          <w:p w14:paraId="56487E3D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&lt;2 km</w:t>
            </w:r>
          </w:p>
        </w:tc>
        <w:tc>
          <w:tcPr>
            <w:tcW w:w="1530" w:type="dxa"/>
            <w:vAlign w:val="center"/>
          </w:tcPr>
          <w:p w14:paraId="361FC93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7C783C9E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2BBA6539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  <w:tc>
          <w:tcPr>
            <w:tcW w:w="1530" w:type="dxa"/>
            <w:vAlign w:val="center"/>
          </w:tcPr>
          <w:p w14:paraId="28C9FDD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</w:t>
            </w:r>
          </w:p>
        </w:tc>
      </w:tr>
      <w:tr w:rsidR="00E97F6A" w:rsidRPr="00C46E3F" w14:paraId="19D0B231" w14:textId="77777777" w:rsidTr="0016571E">
        <w:trPr>
          <w:trHeight w:val="74"/>
        </w:trPr>
        <w:tc>
          <w:tcPr>
            <w:tcW w:w="3870" w:type="dxa"/>
            <w:vAlign w:val="center"/>
          </w:tcPr>
          <w:p w14:paraId="3EF11E59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2 to 4 km</w:t>
            </w:r>
          </w:p>
        </w:tc>
        <w:tc>
          <w:tcPr>
            <w:tcW w:w="1530" w:type="dxa"/>
          </w:tcPr>
          <w:p w14:paraId="43260743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7 (0.89-1.28)</w:t>
            </w:r>
          </w:p>
        </w:tc>
        <w:tc>
          <w:tcPr>
            <w:tcW w:w="1530" w:type="dxa"/>
          </w:tcPr>
          <w:p w14:paraId="24F16165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0 (0.81-1.25)</w:t>
            </w:r>
          </w:p>
        </w:tc>
        <w:tc>
          <w:tcPr>
            <w:tcW w:w="1530" w:type="dxa"/>
            <w:vAlign w:val="center"/>
          </w:tcPr>
          <w:p w14:paraId="5B32212D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4 (0.86-1.25)</w:t>
            </w:r>
          </w:p>
        </w:tc>
        <w:tc>
          <w:tcPr>
            <w:tcW w:w="1530" w:type="dxa"/>
            <w:vAlign w:val="center"/>
          </w:tcPr>
          <w:p w14:paraId="2D2FB21C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00 (0.79-1.26)</w:t>
            </w:r>
          </w:p>
        </w:tc>
      </w:tr>
      <w:tr w:rsidR="00E97F6A" w:rsidRPr="00C46E3F" w14:paraId="3A1C9711" w14:textId="77777777" w:rsidTr="0016571E">
        <w:tc>
          <w:tcPr>
            <w:tcW w:w="3870" w:type="dxa"/>
            <w:vAlign w:val="center"/>
          </w:tcPr>
          <w:p w14:paraId="7650C95B" w14:textId="77777777" w:rsidR="00E97F6A" w:rsidRPr="00D87C69" w:rsidRDefault="00E97F6A" w:rsidP="007A7592">
            <w:pPr>
              <w:rPr>
                <w:rFonts w:ascii="Times New Roman" w:hAnsi="Times New Roman" w:cs="Times New Roman"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 xml:space="preserve">   &gt;4 km</w:t>
            </w:r>
          </w:p>
        </w:tc>
        <w:tc>
          <w:tcPr>
            <w:tcW w:w="1530" w:type="dxa"/>
          </w:tcPr>
          <w:p w14:paraId="144993CF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1 (0.99-1.47)</w:t>
            </w:r>
          </w:p>
        </w:tc>
        <w:tc>
          <w:tcPr>
            <w:tcW w:w="1530" w:type="dxa"/>
          </w:tcPr>
          <w:p w14:paraId="65B82777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 (0.85-1.45)</w:t>
            </w:r>
          </w:p>
        </w:tc>
        <w:tc>
          <w:tcPr>
            <w:tcW w:w="1530" w:type="dxa"/>
            <w:vAlign w:val="center"/>
          </w:tcPr>
          <w:p w14:paraId="64CEF411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6 (0.93-1.45)</w:t>
            </w:r>
          </w:p>
        </w:tc>
        <w:tc>
          <w:tcPr>
            <w:tcW w:w="1530" w:type="dxa"/>
            <w:vAlign w:val="center"/>
          </w:tcPr>
          <w:p w14:paraId="72762955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1.10 (0.84-1.44)</w:t>
            </w:r>
          </w:p>
        </w:tc>
      </w:tr>
      <w:tr w:rsidR="00E97F6A" w:rsidRPr="00C46E3F" w14:paraId="66E735FF" w14:textId="77777777" w:rsidTr="0016571E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75DC444F" w14:textId="77777777" w:rsidR="00E97F6A" w:rsidRPr="00D87C69" w:rsidRDefault="00E97F6A" w:rsidP="007A7592">
            <w:pPr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</w:pPr>
            <w:r w:rsidRPr="00D87C69">
              <w:rPr>
                <w:rFonts w:ascii="Times New Roman" w:hAnsi="Times New Roman" w:cs="Times New Roman"/>
                <w:b/>
                <w:smallCaps/>
                <w:sz w:val="20"/>
                <w:szCs w:val="22"/>
              </w:rPr>
              <w:t>Calendar year of HIV infec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358270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Pr="00D87C69">
              <w:rPr>
                <w:rFonts w:ascii="Times New Roman" w:hAnsi="Times New Roman" w:cs="Times New Roman"/>
                <w:sz w:val="20"/>
                <w:szCs w:val="22"/>
              </w:rPr>
              <w:t>trat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D9C05B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209F">
              <w:rPr>
                <w:rFonts w:ascii="Times New Roman" w:hAnsi="Times New Roman" w:cs="Times New Roman"/>
                <w:sz w:val="20"/>
                <w:szCs w:val="22"/>
              </w:rPr>
              <w:t>Strat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B52958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4209F">
              <w:rPr>
                <w:rFonts w:ascii="Times New Roman" w:hAnsi="Times New Roman" w:cs="Times New Roman"/>
                <w:sz w:val="20"/>
                <w:szCs w:val="22"/>
              </w:rPr>
              <w:t>Strat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FFD6FA" w14:textId="77777777" w:rsidR="00E97F6A" w:rsidRPr="00D87C69" w:rsidRDefault="00E97F6A" w:rsidP="007A7592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4209F">
              <w:rPr>
                <w:rFonts w:ascii="Times New Roman" w:hAnsi="Times New Roman" w:cs="Times New Roman"/>
                <w:sz w:val="20"/>
                <w:szCs w:val="22"/>
              </w:rPr>
              <w:t>Strata</w:t>
            </w:r>
          </w:p>
        </w:tc>
      </w:tr>
    </w:tbl>
    <w:p w14:paraId="2EF4D3BE" w14:textId="2AF8AFCA" w:rsidR="00C4493D" w:rsidRDefault="00C4493D" w:rsidP="007A759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17CA70F" w14:textId="77777777" w:rsidR="007A7592" w:rsidRPr="00EB1313" w:rsidRDefault="007A7592" w:rsidP="007A759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7A7592" w:rsidRPr="00EB1313" w:rsidSect="00AB6CEC">
      <w:headerReference w:type="default" r:id="rId9"/>
      <w:footerReference w:type="default" r:id="rId10"/>
      <w:pgSz w:w="12240" w:h="15840"/>
      <w:pgMar w:top="1260" w:right="1440" w:bottom="81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3B03E" w14:textId="77777777" w:rsidR="001A08AE" w:rsidRDefault="001A08AE" w:rsidP="006D3A18">
      <w:pPr>
        <w:spacing w:after="0" w:line="240" w:lineRule="auto"/>
      </w:pPr>
      <w:r>
        <w:separator/>
      </w:r>
    </w:p>
  </w:endnote>
  <w:endnote w:type="continuationSeparator" w:id="0">
    <w:p w14:paraId="75705118" w14:textId="77777777" w:rsidR="001A08AE" w:rsidRDefault="001A08AE" w:rsidP="006D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6233229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78AC14D" w14:textId="7A70DC87" w:rsidR="0016571E" w:rsidRPr="00CA709C" w:rsidRDefault="0016571E">
        <w:pPr>
          <w:pStyle w:val="Footer"/>
          <w:jc w:val="right"/>
          <w:rPr>
            <w:rFonts w:ascii="Times New Roman" w:hAnsi="Times New Roman" w:cs="Times New Roman"/>
            <w:sz w:val="18"/>
          </w:rPr>
        </w:pPr>
        <w:r w:rsidRPr="00CA709C">
          <w:rPr>
            <w:rFonts w:ascii="Times New Roman" w:hAnsi="Times New Roman" w:cs="Times New Roman"/>
            <w:sz w:val="18"/>
          </w:rPr>
          <w:fldChar w:fldCharType="begin"/>
        </w:r>
        <w:r w:rsidRPr="00CA709C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CA709C">
          <w:rPr>
            <w:rFonts w:ascii="Times New Roman" w:hAnsi="Times New Roman" w:cs="Times New Roman"/>
            <w:sz w:val="18"/>
          </w:rPr>
          <w:fldChar w:fldCharType="separate"/>
        </w:r>
        <w:r w:rsidR="00B566B6">
          <w:rPr>
            <w:rFonts w:ascii="Times New Roman" w:hAnsi="Times New Roman" w:cs="Times New Roman"/>
            <w:noProof/>
            <w:sz w:val="18"/>
          </w:rPr>
          <w:t>2</w:t>
        </w:r>
        <w:r w:rsidRPr="00CA709C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  <w:p w14:paraId="1BC0F766" w14:textId="77777777" w:rsidR="0016571E" w:rsidRPr="00BB3CE5" w:rsidRDefault="0016571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C36B5" w14:textId="77777777" w:rsidR="001A08AE" w:rsidRDefault="001A08AE" w:rsidP="006D3A18">
      <w:pPr>
        <w:spacing w:after="0" w:line="240" w:lineRule="auto"/>
      </w:pPr>
      <w:r>
        <w:separator/>
      </w:r>
    </w:p>
  </w:footnote>
  <w:footnote w:type="continuationSeparator" w:id="0">
    <w:p w14:paraId="64D54A73" w14:textId="77777777" w:rsidR="001A08AE" w:rsidRDefault="001A08AE" w:rsidP="006D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FE34" w14:textId="631DD4B6" w:rsidR="0016571E" w:rsidRDefault="0016571E" w:rsidP="006D3A18">
    <w:pPr>
      <w:pStyle w:val="Header"/>
      <w:jc w:val="right"/>
      <w:rPr>
        <w:rFonts w:ascii="Times New Roman" w:hAnsi="Times New Roman" w:cs="Times New Roman"/>
        <w:sz w:val="18"/>
      </w:rPr>
    </w:pPr>
    <w:r w:rsidRPr="00AB6CEC">
      <w:rPr>
        <w:rFonts w:ascii="Times New Roman" w:hAnsi="Times New Roman" w:cs="Times New Roman"/>
        <w:sz w:val="18"/>
      </w:rPr>
      <w:t>M</w:t>
    </w:r>
    <w:r w:rsidR="00477F20">
      <w:rPr>
        <w:rFonts w:ascii="Times New Roman" w:hAnsi="Times New Roman" w:cs="Times New Roman"/>
        <w:sz w:val="18"/>
      </w:rPr>
      <w:t>aheu-Giroux et al. 2017</w:t>
    </w:r>
    <w:r w:rsidRPr="00AB6CEC">
      <w:rPr>
        <w:rFonts w:ascii="Times New Roman" w:hAnsi="Times New Roman" w:cs="Times New Roman"/>
        <w:sz w:val="18"/>
      </w:rPr>
      <w:t>. Determinants of time from HIV infection to linkage-to-care in rural KwaZulu-Natal, South Africa</w:t>
    </w:r>
  </w:p>
  <w:p w14:paraId="477FC115" w14:textId="7F8E9B95" w:rsidR="0016571E" w:rsidRPr="00AB6CEC" w:rsidRDefault="00B566B6" w:rsidP="006D3A18">
    <w:pPr>
      <w:pStyle w:val="Header"/>
      <w:jc w:val="right"/>
      <w:rPr>
        <w:rFonts w:ascii="Times New Roman" w:hAnsi="Times New Roman" w:cs="Times New Roman"/>
        <w:sz w:val="18"/>
        <w:lang w:val="fr-CA"/>
      </w:rPr>
    </w:pPr>
    <w:proofErr w:type="spellStart"/>
    <w:r>
      <w:rPr>
        <w:rFonts w:ascii="Times New Roman" w:hAnsi="Times New Roman" w:cs="Times New Roman"/>
        <w:sz w:val="18"/>
        <w:lang w:val="fr-CA"/>
      </w:rPr>
      <w:t>Supplemental</w:t>
    </w:r>
    <w:proofErr w:type="spellEnd"/>
    <w:r>
      <w:rPr>
        <w:rFonts w:ascii="Times New Roman" w:hAnsi="Times New Roman" w:cs="Times New Roman"/>
        <w:sz w:val="18"/>
        <w:lang w:val="fr-CA"/>
      </w:rPr>
      <w:t xml:space="preserve"> </w:t>
    </w:r>
    <w:proofErr w:type="spellStart"/>
    <w:r>
      <w:rPr>
        <w:rFonts w:ascii="Times New Roman" w:hAnsi="Times New Roman" w:cs="Times New Roman"/>
        <w:sz w:val="18"/>
        <w:lang w:val="fr-CA"/>
      </w:rPr>
      <w:t>Materia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3D"/>
    <w:rsid w:val="000000CA"/>
    <w:rsid w:val="00002368"/>
    <w:rsid w:val="00004198"/>
    <w:rsid w:val="0009586B"/>
    <w:rsid w:val="000B1D90"/>
    <w:rsid w:val="000B4AA0"/>
    <w:rsid w:val="000F5311"/>
    <w:rsid w:val="000F7582"/>
    <w:rsid w:val="00103B85"/>
    <w:rsid w:val="0016571E"/>
    <w:rsid w:val="001669D1"/>
    <w:rsid w:val="00172B1F"/>
    <w:rsid w:val="00182B30"/>
    <w:rsid w:val="0019085A"/>
    <w:rsid w:val="001A08AE"/>
    <w:rsid w:val="001A335A"/>
    <w:rsid w:val="00224C4C"/>
    <w:rsid w:val="00236845"/>
    <w:rsid w:val="00275182"/>
    <w:rsid w:val="00275B44"/>
    <w:rsid w:val="00287E81"/>
    <w:rsid w:val="003164A1"/>
    <w:rsid w:val="00346E5F"/>
    <w:rsid w:val="00361F38"/>
    <w:rsid w:val="00393290"/>
    <w:rsid w:val="0043072D"/>
    <w:rsid w:val="00471445"/>
    <w:rsid w:val="00476D0F"/>
    <w:rsid w:val="00477F20"/>
    <w:rsid w:val="004F3772"/>
    <w:rsid w:val="004F3F7B"/>
    <w:rsid w:val="0050360C"/>
    <w:rsid w:val="005120E1"/>
    <w:rsid w:val="00550120"/>
    <w:rsid w:val="0057223D"/>
    <w:rsid w:val="00577E0A"/>
    <w:rsid w:val="005B4323"/>
    <w:rsid w:val="005C429A"/>
    <w:rsid w:val="005D3A47"/>
    <w:rsid w:val="005E1A67"/>
    <w:rsid w:val="006050CE"/>
    <w:rsid w:val="006114E9"/>
    <w:rsid w:val="00681EB4"/>
    <w:rsid w:val="006945DC"/>
    <w:rsid w:val="006C0DD3"/>
    <w:rsid w:val="006C5E98"/>
    <w:rsid w:val="006D3A18"/>
    <w:rsid w:val="007129CD"/>
    <w:rsid w:val="007328A2"/>
    <w:rsid w:val="00743433"/>
    <w:rsid w:val="007477F5"/>
    <w:rsid w:val="00780195"/>
    <w:rsid w:val="007A7592"/>
    <w:rsid w:val="007C0F11"/>
    <w:rsid w:val="007C48BF"/>
    <w:rsid w:val="007F11DC"/>
    <w:rsid w:val="00804A83"/>
    <w:rsid w:val="00841875"/>
    <w:rsid w:val="00846D39"/>
    <w:rsid w:val="0089362A"/>
    <w:rsid w:val="008D104F"/>
    <w:rsid w:val="008F56A8"/>
    <w:rsid w:val="009065E3"/>
    <w:rsid w:val="00922E16"/>
    <w:rsid w:val="00975307"/>
    <w:rsid w:val="009919DF"/>
    <w:rsid w:val="009A4251"/>
    <w:rsid w:val="009D3712"/>
    <w:rsid w:val="00A06D34"/>
    <w:rsid w:val="00A55747"/>
    <w:rsid w:val="00A702D8"/>
    <w:rsid w:val="00A9009B"/>
    <w:rsid w:val="00AA0986"/>
    <w:rsid w:val="00AA3EDD"/>
    <w:rsid w:val="00AB6CEC"/>
    <w:rsid w:val="00AD5220"/>
    <w:rsid w:val="00AD61DA"/>
    <w:rsid w:val="00B069AC"/>
    <w:rsid w:val="00B06B6A"/>
    <w:rsid w:val="00B378C5"/>
    <w:rsid w:val="00B566B6"/>
    <w:rsid w:val="00B84B2C"/>
    <w:rsid w:val="00BA18CA"/>
    <w:rsid w:val="00BB3CE5"/>
    <w:rsid w:val="00BB7A70"/>
    <w:rsid w:val="00BE3E9B"/>
    <w:rsid w:val="00C040E7"/>
    <w:rsid w:val="00C4493D"/>
    <w:rsid w:val="00C47BE1"/>
    <w:rsid w:val="00CA709C"/>
    <w:rsid w:val="00CB367F"/>
    <w:rsid w:val="00CC128A"/>
    <w:rsid w:val="00CE7D56"/>
    <w:rsid w:val="00D22705"/>
    <w:rsid w:val="00D22EDF"/>
    <w:rsid w:val="00D37219"/>
    <w:rsid w:val="00D379AA"/>
    <w:rsid w:val="00D54BDA"/>
    <w:rsid w:val="00D841B4"/>
    <w:rsid w:val="00D87C69"/>
    <w:rsid w:val="00DE2CA6"/>
    <w:rsid w:val="00E47BDC"/>
    <w:rsid w:val="00E47E9E"/>
    <w:rsid w:val="00E577F0"/>
    <w:rsid w:val="00E602CB"/>
    <w:rsid w:val="00E73AE9"/>
    <w:rsid w:val="00E97F6A"/>
    <w:rsid w:val="00EB1313"/>
    <w:rsid w:val="00EC13A7"/>
    <w:rsid w:val="00ED0075"/>
    <w:rsid w:val="00F15979"/>
    <w:rsid w:val="00F25B70"/>
    <w:rsid w:val="00F5044F"/>
    <w:rsid w:val="00FC473B"/>
    <w:rsid w:val="00FC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82199"/>
  <w15:docId w15:val="{3464A635-4ED0-470D-9A90-6C830E9B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E5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18"/>
  </w:style>
  <w:style w:type="paragraph" w:styleId="Footer">
    <w:name w:val="footer"/>
    <w:basedOn w:val="Normal"/>
    <w:link w:val="FooterChar"/>
    <w:uiPriority w:val="99"/>
    <w:unhideWhenUsed/>
    <w:rsid w:val="006D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381E-4574-9246-8D78-17C471DC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17</Words>
  <Characters>580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aheu-Giroux</dc:creator>
  <cp:keywords/>
  <dc:description/>
  <cp:lastModifiedBy>Mathieu Maheu-Giroux</cp:lastModifiedBy>
  <cp:revision>13</cp:revision>
  <dcterms:created xsi:type="dcterms:W3CDTF">2016-11-07T14:44:00Z</dcterms:created>
  <dcterms:modified xsi:type="dcterms:W3CDTF">2017-02-22T15:39:00Z</dcterms:modified>
</cp:coreProperties>
</file>